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C44B0" w14:textId="32E264C6" w:rsidR="00155A75" w:rsidRPr="0001226A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01226A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01226A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r w:rsidRPr="0001226A">
        <w:rPr>
          <w:rFonts w:ascii="GHEA Grapalat" w:hAnsi="GHEA Grapalat"/>
        </w:rPr>
        <w:t>Պ</w:t>
      </w:r>
      <w:r w:rsidR="00762D3C" w:rsidRPr="0001226A">
        <w:rPr>
          <w:rFonts w:ascii="GHEA Grapalat" w:hAnsi="GHEA Grapalat"/>
        </w:rPr>
        <w:t>աշտպանությ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762D3C" w:rsidRPr="0001226A">
        <w:rPr>
          <w:rFonts w:ascii="GHEA Grapalat" w:hAnsi="GHEA Grapalat"/>
        </w:rPr>
        <w:t>նախարարությ</w:t>
      </w:r>
      <w:r w:rsidR="00207144" w:rsidRPr="0001226A">
        <w:rPr>
          <w:rFonts w:ascii="GHEA Grapalat" w:hAnsi="GHEA Grapalat"/>
        </w:rPr>
        <w:t>ան</w:t>
      </w:r>
      <w:proofErr w:type="spellEnd"/>
      <w:r w:rsidR="00762D3C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քաղաքացիական</w:t>
      </w:r>
      <w:proofErr w:type="spellEnd"/>
      <w:r w:rsidR="00207144" w:rsidRPr="0001226A">
        <w:rPr>
          <w:rFonts w:ascii="GHEA Grapalat" w:hAnsi="GHEA Grapalat"/>
        </w:rPr>
        <w:t xml:space="preserve"> </w:t>
      </w:r>
      <w:proofErr w:type="spellStart"/>
      <w:r w:rsidR="00207144" w:rsidRPr="0001226A">
        <w:rPr>
          <w:rFonts w:ascii="GHEA Grapalat" w:hAnsi="GHEA Grapalat"/>
        </w:rPr>
        <w:t>ծառայության</w:t>
      </w:r>
      <w:proofErr w:type="spellEnd"/>
    </w:p>
    <w:p w14:paraId="74E80BA6" w14:textId="0072E354" w:rsidR="00762D3C" w:rsidRPr="0001226A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proofErr w:type="spellStart"/>
      <w:proofErr w:type="gramStart"/>
      <w:r w:rsidRPr="0001226A">
        <w:rPr>
          <w:rFonts w:ascii="GHEA Grapalat" w:hAnsi="GHEA Grapalat"/>
        </w:rPr>
        <w:t>թափուր</w:t>
      </w:r>
      <w:proofErr w:type="spellEnd"/>
      <w:proofErr w:type="gram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րցույթի</w:t>
      </w:r>
      <w:proofErr w:type="spellEnd"/>
      <w:r w:rsidR="003B7D70"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մասին</w:t>
      </w:r>
      <w:proofErr w:type="spellEnd"/>
    </w:p>
    <w:p w14:paraId="0513D698" w14:textId="77777777" w:rsidR="00C34CAA" w:rsidRPr="0001226A" w:rsidRDefault="00C34CAA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</w:rPr>
      </w:pPr>
    </w:p>
    <w:p w14:paraId="651C3F49" w14:textId="553C8E98" w:rsidR="000F0227" w:rsidRPr="0001226A" w:rsidRDefault="00C34CAA" w:rsidP="00AD7B1B">
      <w:pPr>
        <w:tabs>
          <w:tab w:val="left" w:pos="851"/>
        </w:tabs>
        <w:spacing w:after="0" w:line="312" w:lineRule="auto"/>
        <w:ind w:firstLine="810"/>
        <w:jc w:val="both"/>
        <w:rPr>
          <w:rFonts w:ascii="GHEA Grapalat" w:hAnsi="GHEA Grapalat"/>
          <w:b/>
          <w:bCs/>
        </w:rPr>
      </w:pPr>
      <w:proofErr w:type="spellStart"/>
      <w:r w:rsidRPr="0001226A">
        <w:rPr>
          <w:rFonts w:ascii="GHEA Grapalat" w:hAnsi="GHEA Grapalat"/>
        </w:rPr>
        <w:t>Պաշտպան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նախարարությունը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ՊՆ) </w:t>
      </w:r>
      <w:proofErr w:type="spellStart"/>
      <w:r w:rsidRPr="0001226A">
        <w:rPr>
          <w:rFonts w:ascii="GHEA Grapalat" w:hAnsi="GHEA Grapalat"/>
        </w:rPr>
        <w:t>հայտարարում</w:t>
      </w:r>
      <w:proofErr w:type="spellEnd"/>
      <w:r w:rsidRPr="0001226A">
        <w:rPr>
          <w:rFonts w:ascii="GHEA Grapalat" w:hAnsi="GHEA Grapalat"/>
        </w:rPr>
        <w:t xml:space="preserve"> է </w:t>
      </w:r>
      <w:proofErr w:type="spellStart"/>
      <w:r w:rsidR="00466777" w:rsidRPr="0001226A">
        <w:rPr>
          <w:rFonts w:ascii="GHEA Grapalat" w:hAnsi="GHEA Grapalat"/>
          <w:b/>
          <w:bCs/>
        </w:rPr>
        <w:t>արտաքի</w:t>
      </w:r>
      <w:proofErr w:type="spellEnd"/>
      <w:r w:rsidRPr="0001226A">
        <w:rPr>
          <w:rFonts w:ascii="GHEA Grapalat" w:hAnsi="GHEA Grapalat"/>
          <w:b/>
          <w:bCs/>
        </w:rPr>
        <w:t xml:space="preserve"> </w:t>
      </w:r>
      <w:proofErr w:type="spellStart"/>
      <w:r w:rsidRPr="0001226A">
        <w:rPr>
          <w:rFonts w:ascii="GHEA Grapalat" w:hAnsi="GHEA Grapalat"/>
          <w:b/>
          <w:bCs/>
        </w:rPr>
        <w:t>մրցույթ</w:t>
      </w:r>
      <w:proofErr w:type="spellEnd"/>
      <w:r w:rsidRPr="0001226A">
        <w:rPr>
          <w:rFonts w:ascii="GHEA Grapalat" w:hAnsi="GHEA Grapalat"/>
        </w:rPr>
        <w:t xml:space="preserve">  </w:t>
      </w:r>
      <w:bookmarkStart w:id="0" w:name="_Hlk97124729"/>
      <w:bookmarkStart w:id="1" w:name="_Hlk97113874"/>
      <w:r w:rsidR="00AC324B" w:rsidRPr="0001226A">
        <w:rPr>
          <w:rFonts w:ascii="GHEA Grapalat" w:hAnsi="GHEA Grapalat"/>
          <w:lang w:val="hy-AM"/>
        </w:rPr>
        <w:t xml:space="preserve"> </w:t>
      </w:r>
      <w:r w:rsidR="00B74710" w:rsidRPr="0001226A">
        <w:rPr>
          <w:rFonts w:ascii="GHEA Grapalat" w:hAnsi="GHEA Grapalat"/>
          <w:lang w:val="hy-AM"/>
        </w:rPr>
        <w:t>Պ</w:t>
      </w:r>
      <w:r w:rsidR="00EA0B33" w:rsidRPr="0001226A">
        <w:rPr>
          <w:rFonts w:ascii="GHEA Grapalat" w:hAnsi="GHEA Grapalat"/>
          <w:lang w:val="hy-AM"/>
        </w:rPr>
        <w:t>Ն</w:t>
      </w:r>
      <w:r w:rsidR="00B74710" w:rsidRPr="0001226A">
        <w:rPr>
          <w:rFonts w:ascii="GHEA Grapalat" w:hAnsi="GHEA Grapalat"/>
          <w:lang w:val="hy-AM"/>
        </w:rPr>
        <w:t xml:space="preserve"> </w:t>
      </w:r>
      <w:bookmarkEnd w:id="0"/>
      <w:bookmarkEnd w:id="1"/>
      <w:r w:rsidR="00911C2E" w:rsidRPr="0001226A">
        <w:rPr>
          <w:rFonts w:ascii="GHEA Grapalat" w:hAnsi="GHEA Grapalat"/>
          <w:lang w:val="hy-AM"/>
        </w:rPr>
        <w:t>ներքին աուդիտի վարչության կատարողականի և համապատասխանության (իրավական) աուդիտի բաժնի գլխավոր աուդիտոր</w:t>
      </w:r>
      <w:r w:rsidR="006D41F5" w:rsidRPr="0001226A">
        <w:rPr>
          <w:rFonts w:ascii="GHEA Grapalat" w:hAnsi="GHEA Grapalat"/>
          <w:lang w:val="hy-AM"/>
        </w:rPr>
        <w:t>ի</w:t>
      </w:r>
      <w:r w:rsidR="006D41F5" w:rsidRPr="0001226A">
        <w:rPr>
          <w:rFonts w:ascii="GHEA Grapalat" w:hAnsi="GHEA Grapalat"/>
        </w:rPr>
        <w:t xml:space="preserve"> </w:t>
      </w:r>
      <w:r w:rsidR="0026511F" w:rsidRPr="0001226A">
        <w:rPr>
          <w:rFonts w:ascii="GHEA Grapalat" w:hAnsi="GHEA Grapalat"/>
        </w:rPr>
        <w:t>(</w:t>
      </w:r>
      <w:proofErr w:type="spellStart"/>
      <w:r w:rsidR="0026511F" w:rsidRPr="0001226A">
        <w:rPr>
          <w:rFonts w:ascii="GHEA Grapalat" w:hAnsi="GHEA Grapalat"/>
        </w:rPr>
        <w:t>ծածկագիր</w:t>
      </w:r>
      <w:proofErr w:type="spellEnd"/>
      <w:r w:rsidR="0026511F" w:rsidRPr="0001226A">
        <w:rPr>
          <w:rFonts w:ascii="GHEA Grapalat" w:hAnsi="GHEA Grapalat"/>
        </w:rPr>
        <w:t>`</w:t>
      </w:r>
      <w:r w:rsidR="0083493E" w:rsidRPr="0001226A">
        <w:rPr>
          <w:rFonts w:ascii="GHEA Grapalat" w:hAnsi="GHEA Grapalat"/>
          <w:lang w:val="hy-AM"/>
        </w:rPr>
        <w:t xml:space="preserve"> </w:t>
      </w:r>
      <w:r w:rsidR="000F7D1D" w:rsidRPr="0001226A">
        <w:rPr>
          <w:rFonts w:ascii="GHEA Grapalat" w:hAnsi="GHEA Grapalat"/>
          <w:lang w:val="hy-AM"/>
        </w:rPr>
        <w:t>26-3</w:t>
      </w:r>
      <w:r w:rsidR="00911C2E" w:rsidRPr="0001226A">
        <w:rPr>
          <w:rFonts w:ascii="GHEA Grapalat" w:hAnsi="GHEA Grapalat"/>
        </w:rPr>
        <w:t>5.14-</w:t>
      </w:r>
      <w:r w:rsidR="00911C2E" w:rsidRPr="0001226A">
        <w:rPr>
          <w:rFonts w:ascii="GHEA Grapalat" w:hAnsi="GHEA Grapalat"/>
          <w:lang w:val="hy-AM"/>
        </w:rPr>
        <w:t>Մ</w:t>
      </w:r>
      <w:r w:rsidR="00911C2E" w:rsidRPr="0001226A">
        <w:rPr>
          <w:rFonts w:ascii="GHEA Grapalat" w:hAnsi="GHEA Grapalat"/>
        </w:rPr>
        <w:t>2-2</w:t>
      </w:r>
      <w:r w:rsidR="0026511F"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քաղաքա</w:t>
      </w:r>
      <w:r w:rsidRPr="0001226A">
        <w:rPr>
          <w:rFonts w:ascii="GHEA Grapalat" w:hAnsi="GHEA Grapalat"/>
        </w:rPr>
        <w:softHyphen/>
        <w:t>ցիակ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ծառայության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թափուր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պաշտոնն</w:t>
      </w:r>
      <w:proofErr w:type="spellEnd"/>
      <w:r w:rsidRPr="0001226A">
        <w:rPr>
          <w:rFonts w:ascii="GHEA Grapalat" w:hAnsi="GHEA Grapalat"/>
        </w:rPr>
        <w:t xml:space="preserve"> (</w:t>
      </w:r>
      <w:proofErr w:type="spellStart"/>
      <w:r w:rsidRPr="0001226A">
        <w:rPr>
          <w:rFonts w:ascii="GHEA Grapalat" w:hAnsi="GHEA Grapalat"/>
        </w:rPr>
        <w:t>այսուհետ</w:t>
      </w:r>
      <w:proofErr w:type="spellEnd"/>
      <w:r w:rsidRPr="0001226A">
        <w:rPr>
          <w:rFonts w:ascii="GHEA Grapalat" w:hAnsi="GHEA Grapalat"/>
        </w:rPr>
        <w:t xml:space="preserve">` </w:t>
      </w:r>
      <w:proofErr w:type="spellStart"/>
      <w:r w:rsidRPr="0001226A">
        <w:rPr>
          <w:rFonts w:ascii="GHEA Grapalat" w:hAnsi="GHEA Grapalat"/>
        </w:rPr>
        <w:t>պաշտոն</w:t>
      </w:r>
      <w:proofErr w:type="spellEnd"/>
      <w:r w:rsidRPr="0001226A">
        <w:rPr>
          <w:rFonts w:ascii="GHEA Grapalat" w:hAnsi="GHEA Grapalat"/>
        </w:rPr>
        <w:t xml:space="preserve">) </w:t>
      </w:r>
      <w:proofErr w:type="spellStart"/>
      <w:r w:rsidRPr="0001226A">
        <w:rPr>
          <w:rFonts w:ascii="GHEA Grapalat" w:hAnsi="GHEA Grapalat"/>
        </w:rPr>
        <w:t>զբաղեցնելու</w:t>
      </w:r>
      <w:proofErr w:type="spellEnd"/>
      <w:r w:rsidRPr="0001226A">
        <w:rPr>
          <w:rFonts w:ascii="GHEA Grapalat" w:hAnsi="GHEA Grapalat"/>
        </w:rPr>
        <w:t xml:space="preserve"> </w:t>
      </w:r>
      <w:proofErr w:type="spellStart"/>
      <w:r w:rsidRPr="0001226A">
        <w:rPr>
          <w:rFonts w:ascii="GHEA Grapalat" w:hAnsi="GHEA Grapalat"/>
        </w:rPr>
        <w:t>համար</w:t>
      </w:r>
      <w:proofErr w:type="spellEnd"/>
      <w:r w:rsidRPr="0001226A">
        <w:rPr>
          <w:rFonts w:ascii="GHEA Grapalat" w:hAnsi="GHEA Grapalat"/>
        </w:rPr>
        <w:t>:</w:t>
      </w:r>
    </w:p>
    <w:p w14:paraId="144D7852" w14:textId="1BCCD640" w:rsidR="00904278" w:rsidRPr="008C320C" w:rsidRDefault="000F0227" w:rsidP="000F0227">
      <w:pPr>
        <w:tabs>
          <w:tab w:val="left" w:pos="851"/>
        </w:tabs>
        <w:spacing w:after="0" w:line="312" w:lineRule="auto"/>
        <w:jc w:val="both"/>
        <w:rPr>
          <w:rFonts w:ascii="GHEA Grapalat" w:hAnsi="GHEA Grapalat"/>
          <w:lang w:val="af-ZA"/>
        </w:rPr>
      </w:pPr>
      <w:r w:rsidRPr="0001226A">
        <w:rPr>
          <w:rFonts w:ascii="GHEA Grapalat" w:hAnsi="GHEA Grapalat"/>
          <w:lang w:val="hy-AM"/>
        </w:rPr>
        <w:tab/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բնութագ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զբաղեցն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քաղաքացի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ծառայող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ահմանված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իրավուն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րտականություն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պաշտոն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կայաց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ների</w:t>
      </w:r>
      <w:r w:rsidR="00C34CAA" w:rsidRPr="0001226A">
        <w:rPr>
          <w:rFonts w:ascii="GHEA Grapalat" w:hAnsi="GHEA Grapalat"/>
          <w:lang w:val="af-ZA"/>
        </w:rPr>
        <w:t xml:space="preserve">`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համար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հանջվող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րթության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աշխատանքայ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ստաժ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մասնագիտակ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գիտելիք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կոմպետենցիաների</w:t>
      </w:r>
      <w:r w:rsidR="00C34CAA" w:rsidRPr="0001226A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ինչպես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ա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շխատանք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կազմակերպ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լիազորություն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և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ղեկավարմա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շրջանակների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մասին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տեղեկատվությունը</w:t>
      </w:r>
      <w:r w:rsidR="00C34CAA" w:rsidRPr="0001226A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ներառված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պաշտոն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անձնագրում</w:t>
      </w:r>
      <w:r w:rsidR="00C34CAA" w:rsidRPr="008C320C">
        <w:rPr>
          <w:rFonts w:ascii="GHEA Grapalat" w:hAnsi="GHEA Grapalat"/>
          <w:lang w:val="af-ZA"/>
        </w:rPr>
        <w:t xml:space="preserve">, </w:t>
      </w:r>
      <w:r w:rsidR="00C34CAA" w:rsidRPr="009E79B1">
        <w:rPr>
          <w:rFonts w:ascii="GHEA Grapalat" w:hAnsi="GHEA Grapalat"/>
          <w:lang w:val="hy-AM"/>
        </w:rPr>
        <w:t>որի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C34CAA" w:rsidRPr="009E79B1">
        <w:rPr>
          <w:rFonts w:ascii="GHEA Grapalat" w:hAnsi="GHEA Grapalat"/>
          <w:lang w:val="hy-AM"/>
        </w:rPr>
        <w:t>Էլեկտրոնային</w:t>
      </w:r>
      <w:r w:rsidR="00C34CAA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տարբերակը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ց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է</w:t>
      </w:r>
      <w:r w:rsidR="000B53F4" w:rsidRPr="008C320C">
        <w:rPr>
          <w:rFonts w:ascii="GHEA Grapalat" w:hAnsi="GHEA Grapalat"/>
          <w:lang w:val="af-ZA"/>
        </w:rPr>
        <w:t xml:space="preserve"> </w:t>
      </w:r>
      <w:hyperlink r:id="rId9" w:history="1">
        <w:r w:rsidR="00CD7693" w:rsidRPr="008C320C">
          <w:rPr>
            <w:rStyle w:val="Hyperlink"/>
            <w:rFonts w:ascii="GHEA Grapalat" w:hAnsi="GHEA Grapalat" w:cs="Helvetica"/>
            <w:color w:val="auto"/>
            <w:sz w:val="24"/>
            <w:szCs w:val="24"/>
            <w:lang w:val="hy-AM"/>
          </w:rPr>
          <w:t>https://cso.gov.am/</w:t>
        </w:r>
      </w:hyperlink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կայքէջում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րապարակված</w:t>
      </w:r>
      <w:r w:rsidR="000B53F4" w:rsidRPr="008C320C">
        <w:rPr>
          <w:rFonts w:ascii="GHEA Grapalat" w:hAnsi="GHEA Grapalat"/>
          <w:lang w:val="af-ZA"/>
        </w:rPr>
        <w:t xml:space="preserve"> </w:t>
      </w:r>
      <w:r w:rsidR="000B53F4" w:rsidRPr="009E79B1">
        <w:rPr>
          <w:rFonts w:ascii="GHEA Grapalat" w:hAnsi="GHEA Grapalat"/>
          <w:lang w:val="hy-AM"/>
        </w:rPr>
        <w:t>հայտարարու</w:t>
      </w:r>
      <w:r w:rsidR="000B53F4" w:rsidRPr="008C320C">
        <w:rPr>
          <w:rFonts w:ascii="GHEA Grapalat" w:hAnsi="GHEA Grapalat"/>
          <w:lang w:val="af-ZA"/>
        </w:rPr>
        <w:softHyphen/>
      </w:r>
      <w:r w:rsidR="000B53F4" w:rsidRPr="009E79B1">
        <w:rPr>
          <w:rFonts w:ascii="GHEA Grapalat" w:hAnsi="GHEA Grapalat"/>
          <w:lang w:val="hy-AM"/>
        </w:rPr>
        <w:t>թյանը</w:t>
      </w:r>
      <w:r w:rsidR="000B53F4" w:rsidRPr="008C320C">
        <w:rPr>
          <w:rFonts w:ascii="GHEA Grapalat" w:hAnsi="GHEA Grapalat"/>
          <w:lang w:val="af-ZA"/>
        </w:rPr>
        <w:t>:</w:t>
      </w:r>
      <w:r w:rsidR="000B53F4" w:rsidRPr="008C320C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0254B404" w:rsidR="00C34CAA" w:rsidRPr="00AC19D6" w:rsidRDefault="00C34CAA" w:rsidP="00AC19D6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C320C">
        <w:rPr>
          <w:rFonts w:ascii="GHEA Grapalat" w:hAnsi="GHEA Grapalat"/>
        </w:rPr>
        <w:t>Մրցույթ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եստավորմ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փուլը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կանցկացվի</w:t>
      </w:r>
      <w:proofErr w:type="spellEnd"/>
      <w:r w:rsidRPr="008C320C">
        <w:rPr>
          <w:rFonts w:ascii="GHEA Grapalat" w:hAnsi="GHEA Grapalat"/>
          <w:lang w:val="af-ZA"/>
        </w:rPr>
        <w:t xml:space="preserve"> 202</w:t>
      </w:r>
      <w:r w:rsidR="00B96E08" w:rsidRPr="00B96E08">
        <w:rPr>
          <w:rFonts w:ascii="GHEA Grapalat" w:hAnsi="GHEA Grapalat"/>
          <w:lang w:val="af-ZA"/>
        </w:rPr>
        <w:t>4</w:t>
      </w:r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թվականի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r w:rsidR="00AC19D6">
        <w:rPr>
          <w:rFonts w:ascii="GHEA Grapalat" w:hAnsi="GHEA Grapalat"/>
          <w:lang w:val="hy-AM"/>
        </w:rPr>
        <w:t>օգոստոսի 2</w:t>
      </w:r>
      <w:r w:rsidRPr="008C320C">
        <w:rPr>
          <w:rFonts w:ascii="GHEA Grapalat" w:hAnsi="GHEA Grapalat"/>
          <w:lang w:val="af-ZA"/>
        </w:rPr>
        <w:t>-</w:t>
      </w:r>
      <w:r w:rsidRPr="00AC19D6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>,</w:t>
      </w:r>
      <w:r w:rsidR="00304713" w:rsidRPr="008C320C">
        <w:rPr>
          <w:rFonts w:ascii="GHEA Grapalat" w:hAnsi="GHEA Grapalat"/>
          <w:lang w:val="hy-AM"/>
        </w:rPr>
        <w:t xml:space="preserve"> </w:t>
      </w:r>
      <w:r w:rsidRPr="00AC19D6">
        <w:rPr>
          <w:rFonts w:ascii="GHEA Grapalat" w:hAnsi="GHEA Grapalat"/>
          <w:lang w:val="hy-AM"/>
        </w:rPr>
        <w:t>ժամը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285919" w:rsidRPr="008C320C">
        <w:rPr>
          <w:rFonts w:ascii="GHEA Grapalat" w:hAnsi="GHEA Grapalat"/>
          <w:lang w:val="hy-AM"/>
        </w:rPr>
        <w:t xml:space="preserve">               </w:t>
      </w:r>
      <w:r w:rsidR="00BC6807" w:rsidRPr="008C320C">
        <w:rPr>
          <w:rFonts w:ascii="GHEA Grapalat" w:hAnsi="GHEA Grapalat"/>
          <w:lang w:val="hy-AM"/>
        </w:rPr>
        <w:t>1</w:t>
      </w:r>
      <w:r w:rsidR="007603D3" w:rsidRPr="008C320C">
        <w:rPr>
          <w:rFonts w:ascii="GHEA Grapalat" w:hAnsi="GHEA Grapalat"/>
          <w:lang w:val="hy-AM"/>
        </w:rPr>
        <w:t>5</w:t>
      </w:r>
      <w:r w:rsidRPr="008C320C">
        <w:rPr>
          <w:rFonts w:ascii="GHEA Grapalat" w:hAnsi="GHEA Grapalat"/>
          <w:lang w:val="af-ZA"/>
        </w:rPr>
        <w:t>:00-</w:t>
      </w:r>
      <w:r w:rsidRPr="00AC19D6">
        <w:rPr>
          <w:rFonts w:ascii="GHEA Grapalat" w:hAnsi="GHEA Grapalat"/>
          <w:lang w:val="hy-AM"/>
        </w:rPr>
        <w:t>ին</w:t>
      </w:r>
      <w:proofErr w:type="gramStart"/>
      <w:r w:rsidRPr="008C320C">
        <w:rPr>
          <w:rFonts w:ascii="GHEA Grapalat" w:hAnsi="GHEA Grapalat"/>
          <w:lang w:val="af-ZA"/>
        </w:rPr>
        <w:t xml:space="preserve">`  </w:t>
      </w:r>
      <w:r w:rsidR="00E36868" w:rsidRPr="008C320C">
        <w:rPr>
          <w:rFonts w:ascii="GHEA Grapalat" w:hAnsi="GHEA Grapalat"/>
          <w:lang w:val="hy-AM"/>
        </w:rPr>
        <w:t>Վ</w:t>
      </w:r>
      <w:r w:rsidR="003337C5" w:rsidRPr="00AC19D6">
        <w:rPr>
          <w:rFonts w:ascii="GHEA Grapalat" w:hAnsi="GHEA Grapalat"/>
          <w:lang w:val="hy-AM"/>
        </w:rPr>
        <w:t>արչապետի</w:t>
      </w:r>
      <w:proofErr w:type="gramEnd"/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AC19D6">
        <w:rPr>
          <w:rFonts w:ascii="GHEA Grapalat" w:hAnsi="GHEA Grapalat"/>
          <w:lang w:val="hy-AM"/>
        </w:rPr>
        <w:t>աշխատակազմի</w:t>
      </w:r>
      <w:r w:rsidR="003337C5" w:rsidRPr="008C320C">
        <w:rPr>
          <w:rFonts w:ascii="GHEA Grapalat" w:hAnsi="GHEA Grapalat"/>
          <w:lang w:val="af-ZA"/>
        </w:rPr>
        <w:t xml:space="preserve"> </w:t>
      </w:r>
      <w:r w:rsidR="003337C5" w:rsidRPr="00AC19D6">
        <w:rPr>
          <w:rFonts w:ascii="GHEA Grapalat" w:hAnsi="GHEA Grapalat"/>
          <w:lang w:val="hy-AM"/>
        </w:rPr>
        <w:t>ք</w:t>
      </w:r>
      <w:r w:rsidR="00E2135E" w:rsidRPr="00AC19D6">
        <w:rPr>
          <w:rFonts w:ascii="GHEA Grapalat" w:hAnsi="GHEA Grapalat"/>
          <w:lang w:val="hy-AM"/>
        </w:rPr>
        <w:t>աղաքացի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AC19D6">
        <w:rPr>
          <w:rFonts w:ascii="GHEA Grapalat" w:hAnsi="GHEA Grapalat"/>
          <w:lang w:val="hy-AM"/>
        </w:rPr>
        <w:t>ծառայությ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AC19D6">
        <w:rPr>
          <w:rFonts w:ascii="GHEA Grapalat" w:hAnsi="GHEA Grapalat"/>
          <w:lang w:val="hy-AM"/>
        </w:rPr>
        <w:t>գրասենյակի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AC19D6">
        <w:rPr>
          <w:rFonts w:ascii="GHEA Grapalat" w:hAnsi="GHEA Grapalat"/>
          <w:lang w:val="hy-AM"/>
        </w:rPr>
        <w:t>վարչական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="00E2135E" w:rsidRPr="00AC19D6">
        <w:rPr>
          <w:rFonts w:ascii="GHEA Grapalat" w:hAnsi="GHEA Grapalat"/>
          <w:lang w:val="hy-AM"/>
        </w:rPr>
        <w:t>շենքում</w:t>
      </w:r>
      <w:r w:rsidRPr="008C320C">
        <w:rPr>
          <w:rFonts w:ascii="GHEA Grapalat" w:hAnsi="GHEA Grapalat"/>
          <w:lang w:val="af-ZA"/>
        </w:rPr>
        <w:t xml:space="preserve"> (</w:t>
      </w:r>
      <w:r w:rsidRPr="00AC19D6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AC19D6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AC19D6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="00E2135E" w:rsidRPr="00AC19D6">
        <w:rPr>
          <w:rFonts w:ascii="GHEA Grapalat" w:hAnsi="GHEA Grapalat"/>
          <w:lang w:val="hy-AM"/>
        </w:rPr>
        <w:t>Տերյան</w:t>
      </w:r>
      <w:r w:rsidR="003337C5" w:rsidRPr="008C320C">
        <w:rPr>
          <w:rFonts w:ascii="GHEA Grapalat" w:hAnsi="GHEA Grapalat"/>
          <w:lang w:val="af-ZA"/>
        </w:rPr>
        <w:t xml:space="preserve"> 89</w:t>
      </w:r>
      <w:r w:rsidR="00E2135E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):</w:t>
      </w:r>
    </w:p>
    <w:p w14:paraId="0834A1AF" w14:textId="2B276FD0" w:rsidR="006B3942" w:rsidRPr="008C320C" w:rsidRDefault="006B3942" w:rsidP="006B3942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8C320C">
        <w:rPr>
          <w:rFonts w:ascii="GHEA Grapalat" w:hAnsi="GHEA Grapalat"/>
          <w:b/>
          <w:bCs/>
          <w:lang w:val="hy-AM"/>
        </w:rPr>
        <w:t>Մրցույթի մասնակիցների մուտքը թեստավորման սենյակ դադարեցվում է թեստավորումը սկսելուց 10 րոպե առաջ։</w:t>
      </w:r>
    </w:p>
    <w:p w14:paraId="10F6F8EC" w14:textId="2A7E72FC" w:rsidR="00C34CAA" w:rsidRPr="008C320C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8C320C">
        <w:rPr>
          <w:rFonts w:ascii="GHEA Grapalat" w:hAnsi="GHEA Grapalat"/>
          <w:lang w:val="hy-AM"/>
        </w:rPr>
        <w:t>Մրցույթ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րցազրույցի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փուլը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կանցկացվի</w:t>
      </w:r>
      <w:r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eastAsia="Calibri" w:hAnsi="GHEA Grapalat"/>
          <w:lang w:val="af-ZA"/>
        </w:rPr>
        <w:t>«</w:t>
      </w:r>
      <w:r w:rsidR="00EB2913" w:rsidRPr="008C320C">
        <w:rPr>
          <w:rFonts w:ascii="GHEA Grapalat" w:hAnsi="GHEA Grapalat"/>
          <w:lang w:val="hy-AM"/>
        </w:rPr>
        <w:t>Հարցարան</w:t>
      </w:r>
      <w:r w:rsidR="00EB2913" w:rsidRPr="008C320C">
        <w:rPr>
          <w:rFonts w:ascii="GHEA Grapalat" w:hAnsi="GHEA Grapalat" w:cs="Sylfaen"/>
          <w:lang w:val="af-ZA"/>
        </w:rPr>
        <w:t>»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EB2913" w:rsidRPr="008C320C">
        <w:rPr>
          <w:rFonts w:ascii="GHEA Grapalat" w:hAnsi="GHEA Grapalat"/>
          <w:lang w:val="hy-AM"/>
        </w:rPr>
        <w:t>ձևաչափով</w:t>
      </w:r>
      <w:r w:rsidR="00D5774A" w:rsidRPr="008C320C">
        <w:rPr>
          <w:rFonts w:ascii="GHEA Grapalat" w:hAnsi="GHEA Grapalat"/>
          <w:lang w:val="hy-AM"/>
        </w:rPr>
        <w:t>՝</w:t>
      </w:r>
      <w:r w:rsidR="00EB2913" w:rsidRPr="008C320C">
        <w:rPr>
          <w:rFonts w:ascii="GHEA Grapalat" w:hAnsi="GHEA Grapalat"/>
          <w:lang w:val="af-ZA"/>
        </w:rPr>
        <w:t xml:space="preserve"> </w:t>
      </w:r>
      <w:r w:rsidR="00B96E08" w:rsidRPr="008C320C">
        <w:rPr>
          <w:rFonts w:ascii="GHEA Grapalat" w:hAnsi="GHEA Grapalat"/>
          <w:lang w:val="af-ZA"/>
        </w:rPr>
        <w:t>202</w:t>
      </w:r>
      <w:r w:rsidR="00B96E08" w:rsidRPr="00B96E08">
        <w:rPr>
          <w:rFonts w:ascii="GHEA Grapalat" w:hAnsi="GHEA Grapalat"/>
          <w:lang w:val="af-ZA"/>
        </w:rPr>
        <w:t>4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B96E08" w:rsidRPr="00B96E08">
        <w:rPr>
          <w:rFonts w:ascii="GHEA Grapalat" w:hAnsi="GHEA Grapalat"/>
          <w:lang w:val="hy-AM"/>
        </w:rPr>
        <w:t>թվականի</w:t>
      </w:r>
      <w:r w:rsidR="00B96E08" w:rsidRPr="008C320C">
        <w:rPr>
          <w:rFonts w:ascii="GHEA Grapalat" w:hAnsi="GHEA Grapalat"/>
          <w:lang w:val="af-ZA"/>
        </w:rPr>
        <w:t xml:space="preserve"> </w:t>
      </w:r>
      <w:r w:rsidR="00AC19D6">
        <w:rPr>
          <w:rFonts w:ascii="GHEA Grapalat" w:hAnsi="GHEA Grapalat"/>
          <w:lang w:val="hy-AM"/>
        </w:rPr>
        <w:t>օգոստոսի</w:t>
      </w:r>
      <w:r w:rsidR="00AC19D6" w:rsidRPr="008C320C">
        <w:rPr>
          <w:rFonts w:ascii="GHEA Grapalat" w:hAnsi="GHEA Grapalat"/>
          <w:lang w:val="af-ZA"/>
        </w:rPr>
        <w:t xml:space="preserve"> </w:t>
      </w:r>
      <w:r w:rsidR="00AC19D6">
        <w:rPr>
          <w:rFonts w:ascii="GHEA Grapalat" w:hAnsi="GHEA Grapalat"/>
          <w:lang w:val="hy-AM"/>
        </w:rPr>
        <w:t>6</w:t>
      </w:r>
      <w:r w:rsidR="00B96E08" w:rsidRPr="008C320C">
        <w:rPr>
          <w:rFonts w:ascii="GHEA Grapalat" w:hAnsi="GHEA Grapalat"/>
          <w:lang w:val="af-ZA"/>
        </w:rPr>
        <w:t>-</w:t>
      </w:r>
      <w:r w:rsidR="00B96E08" w:rsidRPr="00B96E08">
        <w:rPr>
          <w:rFonts w:ascii="GHEA Grapalat" w:hAnsi="GHEA Grapalat"/>
          <w:lang w:val="hy-AM"/>
        </w:rPr>
        <w:t>ին</w:t>
      </w:r>
      <w:r w:rsidR="00B96E08" w:rsidRPr="008C320C">
        <w:rPr>
          <w:rFonts w:ascii="GHEA Grapalat" w:hAnsi="GHEA Grapalat"/>
          <w:lang w:val="hy-AM"/>
        </w:rPr>
        <w:t xml:space="preserve"> </w:t>
      </w:r>
      <w:r w:rsidRPr="008C320C">
        <w:rPr>
          <w:rFonts w:ascii="GHEA Grapalat" w:hAnsi="GHEA Grapalat"/>
          <w:lang w:val="hy-AM"/>
        </w:rPr>
        <w:t>ժամը</w:t>
      </w:r>
      <w:r w:rsidR="00051059"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af-ZA"/>
        </w:rPr>
        <w:t>1</w:t>
      </w:r>
      <w:r w:rsidR="00885C6D" w:rsidRPr="008C320C">
        <w:rPr>
          <w:rFonts w:ascii="GHEA Grapalat" w:hAnsi="GHEA Grapalat"/>
          <w:lang w:val="af-ZA"/>
        </w:rPr>
        <w:t>0</w:t>
      </w:r>
      <w:r w:rsidRPr="008C320C">
        <w:rPr>
          <w:rFonts w:ascii="GHEA Grapalat" w:hAnsi="GHEA Grapalat"/>
          <w:lang w:val="af-ZA"/>
        </w:rPr>
        <w:t>:00-</w:t>
      </w:r>
      <w:r w:rsidRPr="008C320C">
        <w:rPr>
          <w:rFonts w:ascii="GHEA Grapalat" w:hAnsi="GHEA Grapalat"/>
          <w:lang w:val="hy-AM"/>
        </w:rPr>
        <w:t>ին</w:t>
      </w:r>
      <w:r w:rsidRPr="008C320C">
        <w:rPr>
          <w:rFonts w:ascii="GHEA Grapalat" w:hAnsi="GHEA Grapalat"/>
          <w:lang w:val="af-ZA"/>
        </w:rPr>
        <w:t xml:space="preserve">`  </w:t>
      </w:r>
      <w:r w:rsidRPr="008C320C">
        <w:rPr>
          <w:rFonts w:ascii="GHEA Grapalat" w:hAnsi="GHEA Grapalat"/>
          <w:lang w:val="hy-AM"/>
        </w:rPr>
        <w:t>Պ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վարչական</w:t>
      </w:r>
      <w:r w:rsidRPr="008C320C">
        <w:rPr>
          <w:rFonts w:ascii="GHEA Grapalat" w:hAnsi="GHEA Grapalat"/>
          <w:lang w:val="af-ZA"/>
        </w:rPr>
        <w:t xml:space="preserve"> </w:t>
      </w:r>
      <w:r w:rsidRPr="008C320C">
        <w:rPr>
          <w:rFonts w:ascii="GHEA Grapalat" w:hAnsi="GHEA Grapalat"/>
          <w:lang w:val="hy-AM"/>
        </w:rPr>
        <w:t>համալիրում</w:t>
      </w:r>
      <w:r w:rsidRPr="008C320C">
        <w:rPr>
          <w:rFonts w:ascii="GHEA Grapalat" w:hAnsi="GHEA Grapalat"/>
          <w:lang w:val="af-ZA"/>
        </w:rPr>
        <w:t xml:space="preserve"> (</w:t>
      </w:r>
      <w:r w:rsidRPr="008C320C">
        <w:rPr>
          <w:rFonts w:ascii="GHEA Grapalat" w:hAnsi="GHEA Grapalat"/>
          <w:lang w:val="hy-AM"/>
        </w:rPr>
        <w:t>հասցե</w:t>
      </w:r>
      <w:r w:rsidRPr="008C320C">
        <w:rPr>
          <w:rFonts w:ascii="GHEA Grapalat" w:hAnsi="GHEA Grapalat"/>
          <w:lang w:val="af-ZA"/>
        </w:rPr>
        <w:t xml:space="preserve">` </w:t>
      </w:r>
      <w:r w:rsidRPr="008C320C">
        <w:rPr>
          <w:rFonts w:ascii="GHEA Grapalat" w:hAnsi="GHEA Grapalat"/>
          <w:lang w:val="hy-AM"/>
        </w:rPr>
        <w:t>ք</w:t>
      </w:r>
      <w:r w:rsidRPr="008C320C">
        <w:rPr>
          <w:rFonts w:ascii="GHEA Grapalat" w:hAnsi="GHEA Grapalat"/>
          <w:lang w:val="af-ZA"/>
        </w:rPr>
        <w:t xml:space="preserve">. </w:t>
      </w:r>
      <w:r w:rsidRPr="008C320C">
        <w:rPr>
          <w:rFonts w:ascii="GHEA Grapalat" w:hAnsi="GHEA Grapalat"/>
          <w:lang w:val="hy-AM"/>
        </w:rPr>
        <w:t>Երևան</w:t>
      </w:r>
      <w:r w:rsidRPr="008C320C">
        <w:rPr>
          <w:rFonts w:ascii="GHEA Grapalat" w:hAnsi="GHEA Grapalat"/>
          <w:lang w:val="af-ZA"/>
        </w:rPr>
        <w:t xml:space="preserve">, </w:t>
      </w:r>
      <w:r w:rsidRPr="008C320C">
        <w:rPr>
          <w:rFonts w:ascii="GHEA Grapalat" w:hAnsi="GHEA Grapalat"/>
          <w:lang w:val="hy-AM"/>
        </w:rPr>
        <w:t>Բագրևանդի</w:t>
      </w:r>
      <w:r w:rsidRPr="008C320C">
        <w:rPr>
          <w:rFonts w:ascii="GHEA Grapalat" w:hAnsi="GHEA Grapalat"/>
          <w:lang w:val="af-ZA"/>
        </w:rPr>
        <w:t xml:space="preserve"> 5):</w:t>
      </w:r>
    </w:p>
    <w:p w14:paraId="5E147240" w14:textId="39B10A0A" w:rsidR="00E63A5C" w:rsidRPr="00CE3E15" w:rsidRDefault="00694CC8" w:rsidP="00CE3E1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8C320C">
        <w:rPr>
          <w:rFonts w:ascii="GHEA Grapalat" w:hAnsi="GHEA Grapalat"/>
        </w:rPr>
        <w:t>Հիմնական</w:t>
      </w:r>
      <w:proofErr w:type="spellEnd"/>
      <w:r w:rsidRPr="008C320C">
        <w:rPr>
          <w:rFonts w:ascii="GHEA Grapalat" w:hAnsi="GHEA Grapalat"/>
          <w:lang w:val="af-ZA"/>
        </w:rPr>
        <w:t xml:space="preserve"> </w:t>
      </w:r>
      <w:proofErr w:type="spellStart"/>
      <w:r w:rsidRPr="008C320C">
        <w:rPr>
          <w:rFonts w:ascii="GHEA Grapalat" w:hAnsi="GHEA Grapalat"/>
        </w:rPr>
        <w:t>աշխատավարձը</w:t>
      </w:r>
      <w:proofErr w:type="spellEnd"/>
      <w:r w:rsidRPr="008C320C">
        <w:rPr>
          <w:rFonts w:ascii="GHEA Grapalat" w:hAnsi="GHEA Grapalat"/>
          <w:lang w:val="af-ZA"/>
        </w:rPr>
        <w:t xml:space="preserve">` </w:t>
      </w:r>
      <w:r w:rsidR="00CE3E15" w:rsidRPr="00663D17">
        <w:rPr>
          <w:rFonts w:ascii="GHEA Grapalat" w:hAnsi="GHEA Grapalat"/>
          <w:b/>
          <w:bCs/>
          <w:lang w:val="af-ZA"/>
        </w:rPr>
        <w:t xml:space="preserve">267072 </w:t>
      </w:r>
      <w:r w:rsidR="00CE3E15" w:rsidRPr="00476FA8">
        <w:rPr>
          <w:rFonts w:ascii="GHEA Grapalat" w:hAnsi="GHEA Grapalat"/>
          <w:lang w:val="af-ZA"/>
        </w:rPr>
        <w:t>(</w:t>
      </w:r>
      <w:r w:rsidR="00CE3E15" w:rsidRPr="008C320C">
        <w:rPr>
          <w:rFonts w:ascii="GHEA Grapalat" w:hAnsi="GHEA Grapalat"/>
          <w:lang w:val="hy-AM"/>
        </w:rPr>
        <w:t>եր</w:t>
      </w:r>
      <w:r w:rsidR="00CE3E15">
        <w:rPr>
          <w:rFonts w:ascii="GHEA Grapalat" w:hAnsi="GHEA Grapalat"/>
          <w:lang w:val="hy-AM"/>
        </w:rPr>
        <w:t>կու</w:t>
      </w:r>
      <w:r w:rsidR="00CE3E15" w:rsidRPr="008C320C">
        <w:rPr>
          <w:rFonts w:ascii="GHEA Grapalat" w:hAnsi="GHEA Grapalat"/>
          <w:lang w:val="hy-AM"/>
        </w:rPr>
        <w:t xml:space="preserve"> հարյուր </w:t>
      </w:r>
      <w:r w:rsidR="00CE3E15">
        <w:rPr>
          <w:rFonts w:ascii="GHEA Grapalat" w:hAnsi="GHEA Grapalat"/>
          <w:lang w:val="hy-AM"/>
        </w:rPr>
        <w:t xml:space="preserve">վաթսունյոթ </w:t>
      </w:r>
      <w:r w:rsidR="00CE3E15" w:rsidRPr="008C320C">
        <w:rPr>
          <w:rFonts w:ascii="GHEA Grapalat" w:hAnsi="GHEA Grapalat"/>
          <w:lang w:val="hy-AM"/>
        </w:rPr>
        <w:t xml:space="preserve">հազար </w:t>
      </w:r>
      <w:r w:rsidR="00CE3E15">
        <w:rPr>
          <w:rFonts w:ascii="GHEA Grapalat" w:hAnsi="GHEA Grapalat"/>
          <w:lang w:val="hy-AM"/>
        </w:rPr>
        <w:t>յոթանասուներկու</w:t>
      </w:r>
      <w:r w:rsidR="00CE3E15" w:rsidRPr="008C320C">
        <w:rPr>
          <w:rFonts w:ascii="GHEA Grapalat" w:hAnsi="GHEA Grapalat"/>
          <w:lang w:val="af-ZA"/>
        </w:rPr>
        <w:t xml:space="preserve">) </w:t>
      </w:r>
      <w:proofErr w:type="spellStart"/>
      <w:r w:rsidR="00CE3E15" w:rsidRPr="008C320C">
        <w:rPr>
          <w:rFonts w:ascii="GHEA Grapalat" w:hAnsi="GHEA Grapalat"/>
        </w:rPr>
        <w:t>դրամ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r w:rsidR="00CE3E15" w:rsidRPr="008C320C">
        <w:rPr>
          <w:rFonts w:ascii="GHEA Grapalat" w:hAnsi="GHEA Grapalat"/>
        </w:rPr>
        <w:t>է</w:t>
      </w:r>
      <w:r w:rsidR="00CE3E15" w:rsidRPr="008C320C">
        <w:rPr>
          <w:rFonts w:ascii="GHEA Grapalat" w:hAnsi="GHEA Grapalat"/>
          <w:lang w:val="af-ZA"/>
        </w:rPr>
        <w:t xml:space="preserve">` </w:t>
      </w:r>
      <w:proofErr w:type="spellStart"/>
      <w:r w:rsidR="00CE3E15" w:rsidRPr="008C320C">
        <w:rPr>
          <w:rFonts w:ascii="GHEA Grapalat" w:hAnsi="GHEA Grapalat"/>
        </w:rPr>
        <w:t>ներառյալ</w:t>
      </w:r>
      <w:proofErr w:type="spellEnd"/>
      <w:r w:rsidR="00CE3E15" w:rsidRPr="008C320C">
        <w:rPr>
          <w:rFonts w:ascii="GHEA Grapalat" w:hAnsi="GHEA Grapalat"/>
          <w:lang w:val="af-ZA"/>
        </w:rPr>
        <w:t xml:space="preserve"> </w:t>
      </w:r>
      <w:proofErr w:type="spellStart"/>
      <w:r w:rsidR="00CE3E15" w:rsidRPr="008C320C">
        <w:rPr>
          <w:rFonts w:ascii="GHEA Grapalat" w:hAnsi="GHEA Grapalat"/>
        </w:rPr>
        <w:t>եկամտահարկը</w:t>
      </w:r>
      <w:proofErr w:type="spellEnd"/>
      <w:r w:rsidR="00CE3E15" w:rsidRPr="008C320C">
        <w:rPr>
          <w:rFonts w:ascii="GHEA Grapalat" w:hAnsi="GHEA Grapalat"/>
          <w:lang w:val="af-ZA"/>
        </w:rPr>
        <w:t>:</w:t>
      </w:r>
    </w:p>
    <w:p w14:paraId="15413F60" w14:textId="44F09F1A" w:rsidR="00C34CAA" w:rsidRPr="000316FB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CE3E15">
        <w:rPr>
          <w:rFonts w:ascii="GHEA Grapalat" w:hAnsi="GHEA Grapalat"/>
          <w:lang w:val="hy-AM"/>
        </w:rPr>
        <w:t>Նշված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շտոնի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հավակնող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անձը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ետք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է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լինի</w:t>
      </w:r>
      <w:r w:rsidRPr="000316FB">
        <w:rPr>
          <w:rFonts w:ascii="GHEA Grapalat" w:hAnsi="GHEA Grapalat"/>
          <w:lang w:val="af-ZA"/>
        </w:rPr>
        <w:t xml:space="preserve">` </w:t>
      </w:r>
      <w:r w:rsidRPr="00CE3E15">
        <w:rPr>
          <w:rFonts w:ascii="GHEA Grapalat" w:hAnsi="GHEA Grapalat"/>
          <w:lang w:val="hy-AM"/>
        </w:rPr>
        <w:t>բարեկիրթ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պարտաճանաչ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հավասարակշռված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գործնական</w:t>
      </w:r>
      <w:r w:rsidRPr="000316FB">
        <w:rPr>
          <w:rFonts w:ascii="GHEA Grapalat" w:hAnsi="GHEA Grapalat"/>
          <w:lang w:val="af-ZA"/>
        </w:rPr>
        <w:t xml:space="preserve">, </w:t>
      </w:r>
      <w:r w:rsidRPr="00CE3E15">
        <w:rPr>
          <w:rFonts w:ascii="GHEA Grapalat" w:hAnsi="GHEA Grapalat"/>
          <w:lang w:val="hy-AM"/>
        </w:rPr>
        <w:t>ունենա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նախաձեռնողականությ</w:t>
      </w:r>
      <w:r w:rsidR="009827A8" w:rsidRPr="00CE3E15">
        <w:rPr>
          <w:rFonts w:ascii="GHEA Grapalat" w:hAnsi="GHEA Grapalat"/>
          <w:lang w:val="hy-AM"/>
        </w:rPr>
        <w:t>ու</w:t>
      </w:r>
      <w:r w:rsidRPr="00CE3E15">
        <w:rPr>
          <w:rFonts w:ascii="GHEA Grapalat" w:hAnsi="GHEA Grapalat"/>
          <w:lang w:val="hy-AM"/>
        </w:rPr>
        <w:t>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և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պատասխանա</w:t>
      </w:r>
      <w:r w:rsidRPr="000316FB">
        <w:rPr>
          <w:rFonts w:ascii="GHEA Grapalat" w:hAnsi="GHEA Grapalat"/>
          <w:lang w:val="af-ZA"/>
        </w:rPr>
        <w:softHyphen/>
      </w:r>
      <w:r w:rsidRPr="00CE3E15">
        <w:rPr>
          <w:rFonts w:ascii="GHEA Grapalat" w:hAnsi="GHEA Grapalat"/>
          <w:lang w:val="hy-AM"/>
        </w:rPr>
        <w:t>տվության</w:t>
      </w:r>
      <w:r w:rsidRPr="000316FB">
        <w:rPr>
          <w:rFonts w:ascii="GHEA Grapalat" w:hAnsi="GHEA Grapalat"/>
          <w:lang w:val="af-ZA"/>
        </w:rPr>
        <w:t xml:space="preserve"> </w:t>
      </w:r>
      <w:r w:rsidRPr="00CE3E15">
        <w:rPr>
          <w:rFonts w:ascii="GHEA Grapalat" w:hAnsi="GHEA Grapalat"/>
          <w:lang w:val="hy-AM"/>
        </w:rPr>
        <w:t>զգացում</w:t>
      </w:r>
      <w:r w:rsidRPr="000316FB">
        <w:rPr>
          <w:rFonts w:ascii="GHEA Grapalat" w:hAnsi="GHEA Grapalat"/>
          <w:lang w:val="af-ZA"/>
        </w:rPr>
        <w:t>:</w:t>
      </w:r>
    </w:p>
    <w:p w14:paraId="54FE6E5C" w14:textId="7905F9F7" w:rsidR="00102A06" w:rsidRPr="00A77BED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proofErr w:type="spellStart"/>
      <w:r w:rsidRPr="00A77BED">
        <w:rPr>
          <w:rFonts w:ascii="GHEA Grapalat" w:hAnsi="GHEA Grapalat"/>
        </w:rPr>
        <w:t>Թեստում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ընդգրվող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մասնագիտակա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գիտելիքների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վերաբեր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թեստայի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առաջա</w:t>
      </w:r>
      <w:proofErr w:type="spellEnd"/>
      <w:r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դրանք</w:t>
      </w:r>
      <w:proofErr w:type="spellEnd"/>
      <w:r w:rsidR="009D53F8" w:rsidRPr="00A77BED">
        <w:rPr>
          <w:rFonts w:ascii="GHEA Grapalat" w:hAnsi="GHEA Grapalat"/>
          <w:lang w:val="af-ZA"/>
        </w:rPr>
        <w:softHyphen/>
      </w:r>
      <w:proofErr w:type="spellStart"/>
      <w:r w:rsidRPr="00A77BED">
        <w:rPr>
          <w:rFonts w:ascii="GHEA Grapalat" w:hAnsi="GHEA Grapalat"/>
        </w:rPr>
        <w:t>ները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կազմված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են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հետևյալ</w:t>
      </w:r>
      <w:proofErr w:type="spellEnd"/>
      <w:r w:rsidRPr="00A77BED">
        <w:rPr>
          <w:rFonts w:ascii="GHEA Grapalat" w:hAnsi="GHEA Grapalat"/>
          <w:lang w:val="af-ZA"/>
        </w:rPr>
        <w:t xml:space="preserve"> </w:t>
      </w:r>
      <w:proofErr w:type="spellStart"/>
      <w:r w:rsidRPr="00A77BED">
        <w:rPr>
          <w:rFonts w:ascii="GHEA Grapalat" w:hAnsi="GHEA Grapalat"/>
        </w:rPr>
        <w:t>բնագավառներից</w:t>
      </w:r>
      <w:proofErr w:type="spellEnd"/>
      <w:r w:rsidRPr="00A77BED">
        <w:rPr>
          <w:rFonts w:ascii="GHEA Grapalat" w:hAnsi="GHEA Grapalat"/>
          <w:lang w:val="af-ZA"/>
        </w:rPr>
        <w:t>`</w:t>
      </w:r>
    </w:p>
    <w:p w14:paraId="05805595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proofErr w:type="spellStart"/>
      <w:r w:rsidRPr="00C96635">
        <w:rPr>
          <w:rFonts w:ascii="GHEA Grapalat" w:hAnsi="GHEA Grapalat" w:cs="Sylfaen"/>
          <w:b/>
        </w:rPr>
        <w:t>Սահմանադրություն</w:t>
      </w:r>
      <w:proofErr w:type="spellEnd"/>
      <w:r w:rsidRPr="00C96635">
        <w:rPr>
          <w:rFonts w:ascii="GHEA Grapalat" w:hAnsi="GHEA Grapalat"/>
          <w:b/>
        </w:rPr>
        <w:t>.</w:t>
      </w:r>
      <w:r w:rsidRPr="00EE3F07">
        <w:rPr>
          <w:rFonts w:ascii="GHEA Grapalat" w:hAnsi="GHEA Grapalat"/>
        </w:rPr>
        <w:t xml:space="preserve"> </w:t>
      </w:r>
      <w:proofErr w:type="spellStart"/>
      <w:r w:rsidRPr="00EE3F07">
        <w:rPr>
          <w:rFonts w:ascii="GHEA Grapalat" w:hAnsi="GHEA Grapalat"/>
        </w:rPr>
        <w:t>Հոդվածներ</w:t>
      </w:r>
      <w:proofErr w:type="spellEnd"/>
      <w:r w:rsidRPr="00EE3F07">
        <w:rPr>
          <w:rFonts w:ascii="GHEA Grapalat" w:hAnsi="GHEA Grapalat"/>
        </w:rPr>
        <w:t>` 8, 12, 14, 17, 21, 28, 34, 41, 57, 110, 177, 179, 180, 181</w:t>
      </w:r>
    </w:p>
    <w:p w14:paraId="275FE54F" w14:textId="77777777" w:rsidR="00FE46D0" w:rsidRPr="00EE3F07" w:rsidRDefault="00FE46D0" w:rsidP="00FE46D0">
      <w:pPr>
        <w:pStyle w:val="ListParagraph"/>
        <w:rPr>
          <w:rStyle w:val="Hyperlink"/>
          <w:lang w:val="hy-AM"/>
        </w:rPr>
      </w:pPr>
      <w:proofErr w:type="spellStart"/>
      <w:proofErr w:type="gramStart"/>
      <w:r w:rsidRPr="00EE3F07">
        <w:rPr>
          <w:rFonts w:ascii="GHEA Grapalat" w:hAnsi="GHEA Grapalat"/>
        </w:rPr>
        <w:t>հղումը</w:t>
      </w:r>
      <w:proofErr w:type="spellEnd"/>
      <w:proofErr w:type="gramEnd"/>
      <w:r w:rsidRPr="00EE3F07">
        <w:rPr>
          <w:rFonts w:ascii="GHEA Grapalat" w:hAnsi="GHEA Grapalat"/>
        </w:rPr>
        <w:t xml:space="preserve">` </w:t>
      </w:r>
      <w:r w:rsidRPr="00A519E6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24ECD9AC" w14:textId="77777777" w:rsidR="00FE46D0" w:rsidRPr="00EE3F07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Պաշտպանության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  <w:r w:rsidRPr="00EE3F07">
        <w:rPr>
          <w:rFonts w:ascii="GHEA Grapalat" w:hAnsi="GHEA Grapalat"/>
          <w:lang w:val="hy-AM"/>
        </w:rPr>
        <w:t xml:space="preserve"> Հոդվածներ` 5, 6, 7, 9, 10, 15, 16, 23, 26</w:t>
      </w:r>
    </w:p>
    <w:p w14:paraId="2D676A63" w14:textId="77777777" w:rsidR="00FE46D0" w:rsidRPr="00EE3F07" w:rsidRDefault="00FE46D0" w:rsidP="00FE46D0">
      <w:pPr>
        <w:spacing w:after="0"/>
        <w:rPr>
          <w:rStyle w:val="Hyperlink"/>
          <w:lang w:val="hy-AM"/>
        </w:rPr>
      </w:pPr>
      <w:r w:rsidRPr="00EE3F07">
        <w:rPr>
          <w:rFonts w:ascii="GHEA Grapalat" w:hAnsi="GHEA Grapalat"/>
          <w:lang w:val="hy-AM"/>
        </w:rPr>
        <w:t xml:space="preserve">           հղումը`  </w:t>
      </w:r>
      <w:r w:rsidRPr="00FD0BD4">
        <w:rPr>
          <w:rFonts w:ascii="GHEA Grapalat" w:hAnsi="GHEA Grapalat"/>
          <w:color w:val="2E74B5" w:themeColor="accent1" w:themeShade="BF"/>
          <w:lang w:val="hy-AM"/>
        </w:rPr>
        <w:t>https://www.arlis.am/DocumentView.aspx?DocID=186229</w:t>
      </w:r>
    </w:p>
    <w:p w14:paraId="736915B4" w14:textId="77777777" w:rsidR="00FE46D0" w:rsidRPr="00EE3F07" w:rsidRDefault="00FE46D0" w:rsidP="00FE46D0">
      <w:pPr>
        <w:pStyle w:val="ListParagraph"/>
        <w:numPr>
          <w:ilvl w:val="0"/>
          <w:numId w:val="10"/>
        </w:numPr>
        <w:rPr>
          <w:lang w:val="hy-AM"/>
        </w:rPr>
      </w:pPr>
      <w:r w:rsidRPr="00C96635">
        <w:rPr>
          <w:rFonts w:ascii="GHEA Grapalat" w:eastAsia="Calibri" w:hAnsi="GHEA Grapalat"/>
          <w:b/>
          <w:lang w:val="hy-AM"/>
        </w:rPr>
        <w:t>«</w:t>
      </w:r>
      <w:r w:rsidRPr="00C96635">
        <w:rPr>
          <w:rFonts w:ascii="GHEA Grapalat" w:hAnsi="GHEA Grapalat"/>
          <w:b/>
          <w:lang w:val="hy-AM"/>
        </w:rPr>
        <w:t>Զինվորական ծառայության և զինծառայողի կարգավիճակի մասին</w:t>
      </w:r>
      <w:r w:rsidRPr="00C96635">
        <w:rPr>
          <w:rFonts w:ascii="GHEA Grapalat" w:hAnsi="GHEA Grapalat" w:cs="Sylfaen"/>
          <w:b/>
          <w:lang w:val="hy-AM"/>
        </w:rPr>
        <w:t>»</w:t>
      </w:r>
      <w:r w:rsidRPr="00EE3F07">
        <w:rPr>
          <w:rFonts w:ascii="GHEA Grapalat" w:hAnsi="GHEA Grapalat"/>
          <w:lang w:val="hy-AM"/>
        </w:rPr>
        <w:t xml:space="preserve">  ՀՀ</w:t>
      </w:r>
      <w:r w:rsidRPr="00EE3F07">
        <w:rPr>
          <w:rFonts w:ascii="GHEA Grapalat" w:eastAsia="Calibri" w:hAnsi="GHEA Grapalat"/>
          <w:lang w:val="hy-AM"/>
        </w:rPr>
        <w:t xml:space="preserve"> օրենք.</w:t>
      </w:r>
    </w:p>
    <w:p w14:paraId="21728E02" w14:textId="1F9A4CFB" w:rsidR="00FE46D0" w:rsidRPr="00B57891" w:rsidRDefault="00FE46D0" w:rsidP="00B57891">
      <w:pPr>
        <w:pStyle w:val="ListParagraph"/>
        <w:tabs>
          <w:tab w:val="left" w:pos="851"/>
          <w:tab w:val="left" w:pos="1170"/>
        </w:tabs>
        <w:spacing w:line="276" w:lineRule="auto"/>
        <w:rPr>
          <w:rFonts w:ascii="GHEA Grapalat" w:hAnsi="GHEA Grapalat" w:cs="Times Armenian"/>
          <w:lang w:val="hy-AM"/>
        </w:rPr>
      </w:pPr>
      <w:r w:rsidRPr="00EE3F07">
        <w:rPr>
          <w:rFonts w:ascii="GHEA Grapalat" w:hAnsi="GHEA Grapalat"/>
          <w:lang w:val="hy-AM"/>
        </w:rPr>
        <w:t xml:space="preserve"> Հոդվածներ` </w:t>
      </w:r>
      <w:r w:rsidR="00CF1503" w:rsidRPr="00CF1503">
        <w:rPr>
          <w:rFonts w:ascii="GHEA Grapalat" w:hAnsi="GHEA Grapalat" w:cs="Times Armenian"/>
          <w:lang w:val="af-ZA"/>
        </w:rPr>
        <w:t>3, 4, 5, 6, 7, 9, 10, 15, 30, 35, 36, 39, 54, 61. 70, 71</w:t>
      </w:r>
    </w:p>
    <w:p w14:paraId="42BEA0B1" w14:textId="77777777" w:rsidR="00FE46D0" w:rsidRPr="00EE3F07" w:rsidRDefault="00FE46D0" w:rsidP="00FE46D0">
      <w:pPr>
        <w:pStyle w:val="ListParagraph"/>
        <w:rPr>
          <w:rStyle w:val="Hyperlink"/>
          <w:color w:val="auto"/>
          <w:lang w:val="hy-AM"/>
        </w:rPr>
      </w:pPr>
      <w:r w:rsidRPr="00EE3F07">
        <w:rPr>
          <w:rFonts w:ascii="GHEA Grapalat" w:hAnsi="GHEA Grapalat"/>
          <w:lang w:val="hy-AM"/>
        </w:rPr>
        <w:t xml:space="preserve"> հղումը` </w:t>
      </w:r>
      <w:hyperlink r:id="rId10" w:history="1">
        <w:r w:rsidRPr="00EE3F07">
          <w:rPr>
            <w:lang w:val="hy-AM"/>
          </w:rPr>
          <w:t xml:space="preserve"> </w:t>
        </w:r>
        <w:r w:rsidRPr="009A5589">
          <w:rPr>
            <w:rStyle w:val="Hyperlink"/>
            <w:lang w:val="hy-AM"/>
          </w:rPr>
          <w:t>https://www.arlis.am/DocumentView.aspx?DocID=189405</w:t>
        </w:r>
      </w:hyperlink>
    </w:p>
    <w:p w14:paraId="32C83FD0" w14:textId="07B04AF8" w:rsidR="009E79B1" w:rsidRPr="00416612" w:rsidRDefault="00FE46D0" w:rsidP="009E79B1">
      <w:pPr>
        <w:pStyle w:val="ListParagraph"/>
        <w:numPr>
          <w:ilvl w:val="0"/>
          <w:numId w:val="10"/>
        </w:numPr>
        <w:tabs>
          <w:tab w:val="left" w:pos="270"/>
          <w:tab w:val="left" w:pos="450"/>
          <w:tab w:val="left" w:pos="810"/>
          <w:tab w:val="left" w:pos="1260"/>
          <w:tab w:val="left" w:pos="7110"/>
        </w:tabs>
        <w:spacing w:after="0"/>
        <w:ind w:left="1080" w:hanging="720"/>
        <w:rPr>
          <w:rFonts w:ascii="GHEA Grapalat" w:hAnsi="GHEA Grapalat"/>
          <w:lang w:val="hy-AM"/>
        </w:rPr>
      </w:pPr>
      <w:r w:rsidRPr="009E79B1">
        <w:rPr>
          <w:rFonts w:ascii="GHEA Grapalat" w:hAnsi="GHEA Grapalat"/>
          <w:b/>
          <w:lang w:val="hy-AM"/>
        </w:rPr>
        <w:t>«ՀՀ քաղաքացիական ծառայության մասին»</w:t>
      </w:r>
      <w:r w:rsidRPr="009E79B1">
        <w:rPr>
          <w:rFonts w:ascii="GHEA Grapalat" w:hAnsi="GHEA Grapalat"/>
          <w:lang w:val="hy-AM"/>
        </w:rPr>
        <w:t xml:space="preserve"> ՀՀ օրենք. Հոդվածներ` </w:t>
      </w:r>
      <w:r w:rsidR="009E79B1" w:rsidRPr="0009203D">
        <w:rPr>
          <w:rFonts w:ascii="GHEA Grapalat" w:hAnsi="GHEA Grapalat"/>
          <w:lang w:val="hy-AM"/>
        </w:rPr>
        <w:t xml:space="preserve">3, 6, 7, 9, 10, 13, </w:t>
      </w:r>
      <w:r w:rsidR="009E79B1">
        <w:rPr>
          <w:rFonts w:ascii="GHEA Grapalat" w:hAnsi="GHEA Grapalat"/>
          <w:lang w:val="hy-AM"/>
        </w:rPr>
        <w:t xml:space="preserve"> 19,</w:t>
      </w:r>
      <w:r w:rsidR="009E79B1" w:rsidRPr="0009203D">
        <w:rPr>
          <w:rFonts w:ascii="GHEA Grapalat" w:hAnsi="GHEA Grapalat"/>
          <w:lang w:val="hy-AM"/>
        </w:rPr>
        <w:t>22</w:t>
      </w:r>
    </w:p>
    <w:p w14:paraId="55AAC865" w14:textId="06B0415D" w:rsidR="00FE46D0" w:rsidRPr="009E79B1" w:rsidRDefault="00FE46D0" w:rsidP="009E79B1">
      <w:pPr>
        <w:tabs>
          <w:tab w:val="left" w:pos="990"/>
          <w:tab w:val="left" w:pos="1080"/>
          <w:tab w:val="left" w:pos="7110"/>
        </w:tabs>
        <w:spacing w:after="0"/>
        <w:rPr>
          <w:rStyle w:val="Hyperlink"/>
          <w:color w:val="auto"/>
          <w:lang w:val="hy-AM"/>
        </w:rPr>
      </w:pPr>
      <w:r w:rsidRPr="009E79B1">
        <w:rPr>
          <w:rFonts w:ascii="GHEA Grapalat" w:hAnsi="GHEA Grapalat"/>
          <w:lang w:val="hy-AM"/>
        </w:rPr>
        <w:t xml:space="preserve">           հղումը` </w:t>
      </w:r>
      <w:r w:rsidRPr="009E79B1">
        <w:rPr>
          <w:rStyle w:val="Hyperlink"/>
          <w:lang w:val="hy-AM"/>
        </w:rPr>
        <w:t>https://www.arlis.am/DocumentView.aspx?DocID=175823</w:t>
      </w:r>
    </w:p>
    <w:p w14:paraId="13D6A702" w14:textId="77777777" w:rsidR="00FE46D0" w:rsidRPr="00302DFA" w:rsidRDefault="00FE46D0" w:rsidP="00FE46D0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«Ներքին աուդիտի մասին»</w:t>
      </w:r>
      <w:r>
        <w:rPr>
          <w:rFonts w:ascii="GHEA Grapalat" w:hAnsi="GHEA Grapalat" w:cs="Sylfaen"/>
          <w:lang w:val="hy-AM"/>
        </w:rPr>
        <w:t xml:space="preserve"> ՀՀ</w:t>
      </w:r>
      <w:r w:rsidRPr="00302DFA">
        <w:rPr>
          <w:rFonts w:ascii="GHEA Grapalat" w:hAnsi="GHEA Grapalat" w:cs="Sylfaen"/>
          <w:lang w:val="hy-AM"/>
        </w:rPr>
        <w:t xml:space="preserve"> օրենք,</w:t>
      </w:r>
      <w:r>
        <w:rPr>
          <w:rFonts w:ascii="GHEA Grapalat" w:hAnsi="GHEA Grapalat" w:cs="Sylfaen"/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Հոդվածներ`</w:t>
      </w:r>
      <w:r w:rsidRPr="00302DFA">
        <w:rPr>
          <w:lang w:val="hy-AM"/>
        </w:rPr>
        <w:t xml:space="preserve"> </w:t>
      </w:r>
      <w:r w:rsidRPr="00302DFA">
        <w:rPr>
          <w:rFonts w:ascii="GHEA Grapalat" w:hAnsi="GHEA Grapalat"/>
          <w:lang w:val="hy-AM"/>
        </w:rPr>
        <w:t>2, 3, 5, 6, 8, 13,</w:t>
      </w:r>
    </w:p>
    <w:p w14:paraId="2CD1A2D0" w14:textId="77777777" w:rsidR="00FE46D0" w:rsidRPr="00C86AA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4B6744">
        <w:rPr>
          <w:rFonts w:ascii="GHEA Grapalat" w:hAnsi="GHEA Grapalat"/>
          <w:lang w:val="hy-AM"/>
        </w:rPr>
        <w:t>հղումը`</w:t>
      </w:r>
      <w:r>
        <w:rPr>
          <w:rFonts w:ascii="GHEA Grapalat" w:hAnsi="GHEA Grapalat"/>
          <w:lang w:val="hy-AM"/>
        </w:rPr>
        <w:t xml:space="preserve"> </w:t>
      </w:r>
      <w:r w:rsidRPr="00C86AAD">
        <w:rPr>
          <w:rFonts w:ascii="GHEA Grapalat" w:hAnsi="GHEA Grapalat"/>
          <w:color w:val="2E74B5" w:themeColor="accent1" w:themeShade="BF"/>
          <w:lang w:val="hy-AM"/>
        </w:rPr>
        <w:t>https://www.arlis.am/DocumentView.aspx?DocID=189238</w:t>
      </w:r>
    </w:p>
    <w:p w14:paraId="380E5214" w14:textId="069AA23C" w:rsidR="00C96635" w:rsidRDefault="00FE46D0" w:rsidP="00FE46D0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C96635">
        <w:rPr>
          <w:rFonts w:ascii="GHEA Grapalat" w:hAnsi="GHEA Grapalat"/>
          <w:b/>
          <w:lang w:val="hy-AM"/>
        </w:rPr>
        <w:t xml:space="preserve"> «Հանրային ծառայության մասին» ՀՀ օրենք</w:t>
      </w:r>
      <w:r w:rsidRPr="00C96635">
        <w:rPr>
          <w:rFonts w:ascii="GHEA Grapalat" w:hAnsi="GHEA Grapalat"/>
          <w:lang w:val="hy-AM"/>
        </w:rPr>
        <w:t>. Հոդվածներ`</w:t>
      </w:r>
      <w:r w:rsidRPr="00C96635">
        <w:rPr>
          <w:lang w:val="hy-AM"/>
        </w:rPr>
        <w:t xml:space="preserve"> </w:t>
      </w:r>
      <w:r w:rsidR="009E79B1" w:rsidRPr="001A52ED">
        <w:rPr>
          <w:rFonts w:ascii="GHEA Grapalat" w:hAnsi="GHEA Grapalat"/>
          <w:lang w:val="hy-AM"/>
        </w:rPr>
        <w:t>3, 9, 12, 15, 22, 28, 29, 34</w:t>
      </w:r>
    </w:p>
    <w:p w14:paraId="52D708F2" w14:textId="714921E3" w:rsidR="00FE46D0" w:rsidRDefault="00FE46D0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C96635">
        <w:rPr>
          <w:rFonts w:ascii="GHEA Grapalat" w:hAnsi="GHEA Grapalat"/>
          <w:lang w:val="hy-AM"/>
        </w:rPr>
        <w:t xml:space="preserve"> հղումը` </w:t>
      </w:r>
      <w:hyperlink r:id="rId11" w:history="1">
        <w:r w:rsidR="00D9560F" w:rsidRPr="00365EE0">
          <w:rPr>
            <w:rStyle w:val="Hyperlink"/>
            <w:rFonts w:ascii="GHEA Grapalat" w:hAnsi="GHEA Grapalat"/>
            <w:lang w:val="hy-AM"/>
          </w:rPr>
          <w:t>https://www.arlis.am/DocumentView.aspx?DocID=189406</w:t>
        </w:r>
      </w:hyperlink>
    </w:p>
    <w:p w14:paraId="4FE7939B" w14:textId="77777777" w:rsidR="00D9560F" w:rsidRPr="00C96635" w:rsidRDefault="00D9560F" w:rsidP="00C96635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</w:p>
    <w:p w14:paraId="0D84D24A" w14:textId="36D58663" w:rsidR="00FE46D0" w:rsidRPr="00EB6B55" w:rsidRDefault="00C96635" w:rsidP="00EB6B55">
      <w:pPr>
        <w:pStyle w:val="ListParagraph"/>
        <w:numPr>
          <w:ilvl w:val="0"/>
          <w:numId w:val="10"/>
        </w:num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C96635">
        <w:rPr>
          <w:rFonts w:ascii="GHEA Grapalat" w:hAnsi="GHEA Grapalat" w:cs="Sylfaen"/>
          <w:b/>
          <w:lang w:val="hy-AM"/>
        </w:rPr>
        <w:t xml:space="preserve">  </w:t>
      </w:r>
      <w:r w:rsidR="00FE46D0" w:rsidRPr="00C96635">
        <w:rPr>
          <w:rFonts w:ascii="GHEA Grapalat" w:hAnsi="GHEA Grapalat" w:cs="Sylfaen"/>
          <w:b/>
          <w:lang w:val="hy-AM"/>
        </w:rPr>
        <w:t>«Գնումների մասին»</w:t>
      </w:r>
      <w:r w:rsidR="00FE46D0" w:rsidRPr="009D36ED">
        <w:rPr>
          <w:rFonts w:ascii="GHEA Grapalat" w:hAnsi="GHEA Grapalat" w:cs="Sylfaen"/>
          <w:lang w:val="hy-AM"/>
        </w:rPr>
        <w:t xml:space="preserve"> ՀՀ օրենք,</w:t>
      </w:r>
      <w:r w:rsidR="00FE46D0" w:rsidRPr="009D36ED">
        <w:rPr>
          <w:rFonts w:ascii="GHEA Grapalat" w:hAnsi="GHEA Grapalat"/>
          <w:lang w:val="hy-AM"/>
        </w:rPr>
        <w:t xml:space="preserve"> Հոդվածներ` </w:t>
      </w:r>
      <w:r w:rsidR="00EB6B55" w:rsidRPr="00EB6B55">
        <w:rPr>
          <w:rFonts w:ascii="GHEA Grapalat" w:hAnsi="GHEA Grapalat"/>
          <w:lang w:val="hy-AM"/>
        </w:rPr>
        <w:t>2, 7, 10, 13, 15, 18, 21, 22, 23, 24, 26, 27, 29</w:t>
      </w:r>
    </w:p>
    <w:p w14:paraId="3B842AD6" w14:textId="77777777" w:rsidR="00FE46D0" w:rsidRPr="009D36ED" w:rsidRDefault="00FE46D0" w:rsidP="00FE46D0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color w:val="2E74B5" w:themeColor="accent1" w:themeShade="BF"/>
          <w:lang w:val="hy-AM"/>
        </w:rPr>
      </w:pPr>
      <w:r w:rsidRPr="009D36ED">
        <w:rPr>
          <w:rFonts w:ascii="GHEA Grapalat" w:hAnsi="GHEA Grapalat"/>
          <w:lang w:val="hy-AM"/>
        </w:rPr>
        <w:t xml:space="preserve">հղումը՝ </w:t>
      </w:r>
      <w:r w:rsidRPr="009D36ED">
        <w:rPr>
          <w:rFonts w:ascii="GHEA Grapalat" w:hAnsi="GHEA Grapalat"/>
          <w:color w:val="2E74B5" w:themeColor="accent1" w:themeShade="BF"/>
          <w:lang w:val="hy-AM"/>
        </w:rPr>
        <w:t>https://www.arlis.am/DocumentView.aspx?DocID=165080</w:t>
      </w:r>
    </w:p>
    <w:p w14:paraId="503A746C" w14:textId="07087C57" w:rsidR="007333D6" w:rsidRPr="007333D6" w:rsidRDefault="007333D6" w:rsidP="002A6685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b/>
          <w:shd w:val="clear" w:color="auto" w:fill="FFFFFF"/>
          <w:lang w:val="hy-AM"/>
        </w:rPr>
      </w:pPr>
      <w:r w:rsidRPr="007333D6">
        <w:rPr>
          <w:rFonts w:ascii="GHEA Grapalat" w:hAnsi="GHEA Grapalat" w:cs="Sylfaen"/>
          <w:b/>
          <w:lang w:val="hy-AM"/>
        </w:rPr>
        <w:t>«</w:t>
      </w:r>
      <w:r w:rsidRPr="007333D6">
        <w:rPr>
          <w:rFonts w:ascii="GHEA Grapalat" w:hAnsi="GHEA Grapalat"/>
          <w:b/>
          <w:shd w:val="clear" w:color="auto" w:fill="FFFFFF"/>
          <w:lang w:val="hy-AM"/>
        </w:rPr>
        <w:t>Հանրային հատվածի կազմակերպությունների հաշվապահական հաշվառման մասին</w:t>
      </w:r>
      <w:r w:rsidRPr="007333D6">
        <w:rPr>
          <w:rFonts w:ascii="GHEA Grapalat" w:hAnsi="GHEA Grapalat"/>
          <w:b/>
          <w:lang w:val="hy-AM"/>
        </w:rPr>
        <w:t>»</w:t>
      </w:r>
      <w:r w:rsidRPr="007333D6">
        <w:rPr>
          <w:rFonts w:ascii="GHEA Grapalat" w:hAnsi="GHEA Grapalat" w:cs="Sylfaen"/>
          <w:lang w:val="hy-AM"/>
        </w:rPr>
        <w:t xml:space="preserve"> </w:t>
      </w:r>
      <w:r w:rsidRPr="009D36ED">
        <w:rPr>
          <w:rFonts w:ascii="GHEA Grapalat" w:hAnsi="GHEA Grapalat" w:cs="Sylfaen"/>
          <w:lang w:val="hy-AM"/>
        </w:rPr>
        <w:t>ՀՀ օրենք,</w:t>
      </w:r>
      <w:r w:rsidRPr="009D36ED">
        <w:rPr>
          <w:rFonts w:ascii="GHEA Grapalat" w:hAnsi="GHEA Grapalat"/>
          <w:lang w:val="hy-AM"/>
        </w:rPr>
        <w:t xml:space="preserve"> Հոդվածներ`</w:t>
      </w:r>
      <w:r w:rsidR="002A6685">
        <w:rPr>
          <w:rFonts w:ascii="GHEA Grapalat" w:hAnsi="GHEA Grapalat"/>
          <w:lang w:val="hy-AM"/>
        </w:rPr>
        <w:t xml:space="preserve"> </w:t>
      </w:r>
      <w:r w:rsidRPr="007333D6">
        <w:rPr>
          <w:lang w:val="hy-AM"/>
        </w:rPr>
        <w:t xml:space="preserve"> </w:t>
      </w:r>
      <w:r w:rsidR="002A6685" w:rsidRPr="002A6685">
        <w:rPr>
          <w:rFonts w:ascii="GHEA Grapalat" w:hAnsi="GHEA Grapalat"/>
          <w:lang w:val="hy-AM"/>
        </w:rPr>
        <w:t>2, 9, 10, 12, 16</w:t>
      </w:r>
    </w:p>
    <w:p w14:paraId="2E993E14" w14:textId="7CC6AB6C" w:rsidR="007333D6" w:rsidRPr="007333D6" w:rsidRDefault="00FE46D0" w:rsidP="007333D6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u w:val="single"/>
          <w:shd w:val="clear" w:color="auto" w:fill="FFFFFF"/>
          <w:lang w:val="hy-AM"/>
        </w:rPr>
      </w:pPr>
      <w:r w:rsidRPr="007333D6">
        <w:rPr>
          <w:rFonts w:ascii="GHEA Grapalat" w:hAnsi="GHEA Grapalat"/>
          <w:lang w:val="hy-AM"/>
        </w:rPr>
        <w:t xml:space="preserve"> </w:t>
      </w:r>
      <w:r w:rsidR="007333D6" w:rsidRPr="00C96635">
        <w:rPr>
          <w:rFonts w:ascii="GHEA Grapalat" w:hAnsi="GHEA Grapalat"/>
          <w:lang w:val="hy-AM"/>
        </w:rPr>
        <w:t xml:space="preserve">հղումը` </w:t>
      </w:r>
      <w:r w:rsidR="007333D6">
        <w:rPr>
          <w:rFonts w:ascii="GHEA Grapalat" w:hAnsi="GHEA Grapalat"/>
          <w:lang w:val="hy-AM"/>
        </w:rPr>
        <w:t xml:space="preserve"> </w:t>
      </w:r>
      <w:r w:rsidR="007333D6" w:rsidRPr="007333D6">
        <w:rPr>
          <w:rFonts w:ascii="GHEA Grapalat" w:hAnsi="GHEA Grapalat"/>
          <w:color w:val="2E74B5" w:themeColor="accent1" w:themeShade="BF"/>
          <w:lang w:val="hy-AM"/>
        </w:rPr>
        <w:t>https://www.arlis.am/DocumentView.aspx?DocID=150887</w:t>
      </w:r>
    </w:p>
    <w:p w14:paraId="61E9B4AD" w14:textId="28A28D1C" w:rsidR="005D2C31" w:rsidRPr="00024E8A" w:rsidRDefault="00C34CAA" w:rsidP="00024E8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687AF7">
        <w:rPr>
          <w:rFonts w:ascii="GHEA Grapalat" w:hAnsi="GHEA Grapalat"/>
          <w:b/>
          <w:lang w:val="hy-AM"/>
        </w:rPr>
        <w:t>«Գրավոր խոսք»,</w:t>
      </w:r>
      <w:r w:rsidRPr="00B562F0">
        <w:rPr>
          <w:rFonts w:ascii="GHEA Grapalat" w:hAnsi="GHEA Grapalat"/>
          <w:lang w:val="hy-AM"/>
        </w:rPr>
        <w:t xml:space="preserve"> Վազգեն Գաբրիելյան, երրորդ լրամշակված հրատարակություն, Լիմուշ հրատարակչություն, </w:t>
      </w:r>
      <w:r w:rsidRPr="00886CEA">
        <w:rPr>
          <w:rFonts w:ascii="GHEA Grapalat" w:hAnsi="GHEA Grapalat"/>
          <w:lang w:val="hy-AM"/>
        </w:rPr>
        <w:t>Երևան 2012թ</w:t>
      </w:r>
      <w:r w:rsidRPr="00B562F0">
        <w:rPr>
          <w:rFonts w:ascii="GHEA Grapalat" w:hAnsi="GHEA Grapalat"/>
          <w:lang w:val="hy-AM"/>
        </w:rPr>
        <w:t>., էջեր</w:t>
      </w:r>
      <w:r w:rsidR="00024E8A">
        <w:rPr>
          <w:rFonts w:ascii="GHEA Grapalat" w:hAnsi="GHEA Grapalat"/>
          <w:lang w:val="hy-AM"/>
        </w:rPr>
        <w:t>՝</w:t>
      </w:r>
      <w:r w:rsidR="00A94C72">
        <w:rPr>
          <w:rFonts w:ascii="GHEA Grapalat" w:hAnsi="GHEA Grapalat"/>
          <w:lang w:val="hy-AM"/>
        </w:rPr>
        <w:t xml:space="preserve"> </w:t>
      </w:r>
      <w:r w:rsidR="00024E8A" w:rsidRPr="006905AD">
        <w:rPr>
          <w:rFonts w:ascii="GHEA Grapalat" w:hAnsi="GHEA Grapalat"/>
          <w:lang w:val="hy-AM"/>
        </w:rPr>
        <w:t>58, 64, 71, 82-84, 93-98, 108, 174, 190-191, 224,  226, 231, 261, 265</w:t>
      </w:r>
      <w:r w:rsidR="00024E8A">
        <w:rPr>
          <w:rFonts w:ascii="GHEA Grapalat" w:hAnsi="GHEA Grapalat"/>
          <w:lang w:val="hy-AM"/>
        </w:rPr>
        <w:t>, 268</w:t>
      </w:r>
    </w:p>
    <w:p w14:paraId="37B203A3" w14:textId="5DC547FB" w:rsidR="00C34CAA" w:rsidRPr="00B562F0" w:rsidRDefault="00C34CAA" w:rsidP="005D2C3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B562F0">
        <w:rPr>
          <w:rFonts w:ascii="GHEA Grapalat" w:hAnsi="GHEA Grapalat"/>
          <w:lang w:val="hy-AM"/>
        </w:rPr>
        <w:t xml:space="preserve">հղումը` </w:t>
      </w:r>
      <w:r w:rsidRPr="00B562F0">
        <w:rPr>
          <w:rFonts w:ascii="Calibri" w:hAnsi="Calibri" w:cs="Calibri"/>
          <w:shd w:val="clear" w:color="auto" w:fill="FFFFFF"/>
          <w:lang w:val="hy-AM"/>
        </w:rPr>
        <w:t> </w:t>
      </w:r>
      <w:r w:rsidR="00F91B1E">
        <w:fldChar w:fldCharType="begin"/>
      </w:r>
      <w:r w:rsidR="00F91B1E" w:rsidRPr="00AC19D6">
        <w:rPr>
          <w:lang w:val="hy-AM"/>
        </w:rPr>
        <w:instrText xml:space="preserve"> HYPERLINK "http://parliament.am/library/books/gravor-khosq.pdf" </w:instrText>
      </w:r>
      <w:r w:rsidR="00F91B1E">
        <w:fldChar w:fldCharType="separate"/>
      </w:r>
      <w:r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>http://parliament.am/library/books/gravor-khosq.pdf</w:t>
      </w:r>
      <w:r w:rsidR="00F91B1E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fldChar w:fldCharType="end"/>
      </w:r>
      <w:r w:rsidR="00F42299" w:rsidRPr="00B562F0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 </w:t>
      </w:r>
    </w:p>
    <w:p w14:paraId="43424481" w14:textId="5B97F890" w:rsidR="00C34CAA" w:rsidRPr="00184DBD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687AF7">
        <w:rPr>
          <w:rStyle w:val="Hyperlink"/>
          <w:rFonts w:ascii="GHEA Grapalat" w:hAnsi="GHEA Grapalat"/>
          <w:b/>
          <w:color w:val="auto"/>
          <w:u w:val="none"/>
          <w:shd w:val="clear" w:color="auto" w:fill="FFFFFF"/>
          <w:lang w:val="hy-AM"/>
        </w:rPr>
        <w:t>Ինֆորմատիկա</w:t>
      </w:r>
      <w:r w:rsidRPr="00B562F0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7-րդ դասարան, դասագիրք</w:t>
      </w:r>
      <w:r w:rsidRPr="00184DBD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 xml:space="preserve"> հանրակրթական դպրոցի համար:                 Ս.Ս. Ավետիսյան, Ս.Վ. Դանիելյան: Երևան 2012,</w:t>
      </w:r>
      <w:r w:rsidR="00307775" w:rsidRPr="00184DBD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966185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</w:pPr>
      <w:r w:rsidRPr="00184DBD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184DBD">
        <w:rPr>
          <w:rFonts w:ascii="Calibri" w:hAnsi="Calibri" w:cs="Calibri"/>
          <w:shd w:val="clear" w:color="auto" w:fill="FFFFFF"/>
          <w:lang w:val="hy-AM"/>
        </w:rPr>
        <w:t> </w:t>
      </w:r>
      <w:r w:rsidR="00F91B1E">
        <w:fldChar w:fldCharType="begin"/>
      </w:r>
      <w:r w:rsidR="00F91B1E" w:rsidRPr="00AC19D6">
        <w:rPr>
          <w:lang w:val="hy-AM"/>
        </w:rPr>
        <w:instrText xml:space="preserve"> HYPERLINK "http://fliphtml5.com/fumf/egdx" </w:instrText>
      </w:r>
      <w:r w:rsidR="00F91B1E">
        <w:fldChar w:fldCharType="separate"/>
      </w:r>
      <w:r w:rsidRPr="00184DBD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t>http://fliphtml5.com/fumf/egdx</w:t>
      </w:r>
      <w:r w:rsidR="00F91B1E">
        <w:rPr>
          <w:rStyle w:val="Hyperlink"/>
          <w:rFonts w:ascii="GHEA Grapalat" w:hAnsi="GHEA Grapalat"/>
          <w:color w:val="0070C0"/>
          <w:shd w:val="clear" w:color="auto" w:fill="FFFFFF"/>
          <w:lang w:val="hy-AM"/>
        </w:rPr>
        <w:fldChar w:fldCharType="end"/>
      </w:r>
    </w:p>
    <w:p w14:paraId="34BF7B5D" w14:textId="36053F89" w:rsidR="00C34CAA" w:rsidRPr="005F3787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color w:val="000000" w:themeColor="text1"/>
          <w:lang w:val="hy-AM" w:eastAsia="ru-RU"/>
        </w:rPr>
      </w:pPr>
      <w:r w:rsidRPr="00F619DA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F619DA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F619DA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F619DA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eastAsia="Times New Roman" w:hAnsi="GHEA Grapalat" w:cs="Sylfaen"/>
          <w:lang w:val="hy-AM"/>
        </w:rPr>
        <w:t>հրապարակված ընդհան</w:t>
      </w:r>
      <w:r w:rsidRPr="00F619DA">
        <w:rPr>
          <w:rFonts w:ascii="GHEA Grapalat" w:eastAsia="Times New Roman" w:hAnsi="GHEA Grapalat" w:cs="Sylfaen"/>
          <w:lang w:val="hy-AM"/>
        </w:rPr>
        <w:softHyphen/>
        <w:t>րա</w:t>
      </w:r>
      <w:r w:rsidRPr="00F619DA">
        <w:rPr>
          <w:rFonts w:ascii="GHEA Grapalat" w:eastAsia="Times New Roman" w:hAnsi="GHEA Grapalat" w:cs="Sylfaen"/>
          <w:lang w:val="hy-AM"/>
        </w:rPr>
        <w:softHyphen/>
        <w:t xml:space="preserve">կան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կոմպետենցիաներից</w:t>
      </w:r>
      <w:r w:rsidRPr="005F3787">
        <w:rPr>
          <w:rFonts w:ascii="GHEA Grapalat" w:eastAsia="Times New Roman" w:hAnsi="GHEA Grapalat" w:cs="Times New Roman"/>
          <w:color w:val="000000" w:themeColor="text1"/>
          <w:lang w:val="hy-AM"/>
        </w:rPr>
        <w:t xml:space="preserve">, </w:t>
      </w:r>
      <w:r w:rsidRPr="005F3787">
        <w:rPr>
          <w:rFonts w:ascii="GHEA Grapalat" w:eastAsia="Times New Roman" w:hAnsi="GHEA Grapalat" w:cs="Sylfaen"/>
          <w:color w:val="000000" w:themeColor="text1"/>
          <w:lang w:val="hy-AM"/>
        </w:rPr>
        <w:t>մասնավորապես՝</w:t>
      </w:r>
    </w:p>
    <w:p w14:paraId="344AEDE7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color w:val="000000" w:themeColor="text1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>«</w:t>
      </w:r>
      <w:proofErr w:type="spellStart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</w:rPr>
        <w:t>Բարեվարքություն</w:t>
      </w:r>
      <w:proofErr w:type="spellEnd"/>
      <w:r w:rsidRPr="004535DC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/>
        </w:rPr>
        <w:t xml:space="preserve">» </w:t>
      </w:r>
      <w:r w:rsidRPr="004535DC">
        <w:rPr>
          <w:rFonts w:ascii="GHEA Grapalat" w:hAnsi="GHEA Grapalat"/>
          <w:color w:val="000000" w:themeColor="text1"/>
          <w:sz w:val="22"/>
          <w:szCs w:val="22"/>
          <w:lang w:val="hy-AM"/>
        </w:rPr>
        <w:t>կոմպետենցիա,</w:t>
      </w:r>
    </w:p>
    <w:p w14:paraId="39958E5C" w14:textId="77777777" w:rsidR="00E60519" w:rsidRPr="00DA2965" w:rsidRDefault="00E60519" w:rsidP="00E60519">
      <w:pPr>
        <w:pStyle w:val="ListParagraph"/>
        <w:spacing w:after="0" w:line="360" w:lineRule="auto"/>
        <w:rPr>
          <w:rStyle w:val="Hyperlink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</w:t>
      </w:r>
      <w:r w:rsidRPr="00DA2965">
        <w:rPr>
          <w:rStyle w:val="Hyperlink"/>
          <w:rFonts w:ascii="GHEA Grapalat" w:eastAsia="Times New Roman" w:hAnsi="GHEA Grapalat" w:cs="Times New Roman"/>
          <w:lang w:val="hy-AM"/>
        </w:rPr>
        <w:t xml:space="preserve">հղումը՝  https://www.gov.am/u_files/file/Haytararutyunner/3.pdf </w:t>
      </w:r>
    </w:p>
    <w:p w14:paraId="3983384A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7A1332B1" w14:textId="77777777" w:rsidR="00E60519" w:rsidRPr="004535DC" w:rsidRDefault="00E60519" w:rsidP="00E60519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4535DC">
          <w:rPr>
            <w:rStyle w:val="Hyperlink"/>
            <w:rFonts w:ascii="GHEA Grapalat" w:eastAsiaTheme="minorHAnsi" w:hAnsi="GHEA Grapalat" w:cstheme="minorBidi"/>
            <w:color w:val="0070C0"/>
            <w:sz w:val="22"/>
            <w:szCs w:val="22"/>
            <w:lang w:val="hy-AM"/>
          </w:rPr>
          <w:t>https://www.gov.am/u_files/file/Haytararutyunner/4.pdf</w:t>
        </w:r>
      </w:hyperlink>
    </w:p>
    <w:p w14:paraId="4D8C98E6" w14:textId="77777777" w:rsidR="00E60519" w:rsidRPr="004535DC" w:rsidRDefault="00E60519" w:rsidP="00E6051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4535DC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r w:rsidRPr="004535DC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5D29F46" w14:textId="77777777" w:rsidR="00E60519" w:rsidRPr="004535DC" w:rsidRDefault="00E60519" w:rsidP="00E60519">
      <w:pPr>
        <w:pStyle w:val="ListParagraph"/>
        <w:tabs>
          <w:tab w:val="left" w:pos="810"/>
          <w:tab w:val="left" w:pos="990"/>
        </w:tabs>
        <w:spacing w:after="0" w:line="276" w:lineRule="auto"/>
        <w:jc w:val="both"/>
        <w:rPr>
          <w:rStyle w:val="Hyperlink"/>
          <w:rFonts w:ascii="GHEA Grapalat" w:hAnsi="GHEA Grapalat"/>
          <w:color w:val="FF0000"/>
          <w:lang w:val="hy-AM"/>
        </w:rPr>
      </w:pPr>
      <w:r w:rsidRPr="004535DC">
        <w:rPr>
          <w:rFonts w:ascii="GHEA Grapalat" w:hAnsi="GHEA Grapalat"/>
          <w:lang w:val="hy-AM"/>
        </w:rPr>
        <w:t xml:space="preserve">հղումը՝  </w:t>
      </w:r>
      <w:hyperlink r:id="rId14" w:history="1">
        <w:r w:rsidRPr="004535DC">
          <w:rPr>
            <w:rStyle w:val="Hyperlink"/>
            <w:rFonts w:ascii="GHEA Grapalat" w:hAnsi="GHEA Grapalat"/>
            <w:color w:val="0070C0"/>
            <w:lang w:val="hy-AM"/>
          </w:rPr>
          <w:t>https://www.gov.am/u_files/file/Haytararutyunner/6.pdf</w:t>
        </w:r>
      </w:hyperlink>
    </w:p>
    <w:p w14:paraId="7A55B297" w14:textId="6543EC6B" w:rsidR="009F6E63" w:rsidRPr="00F619DA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b/>
          <w:lang w:val="hy-AM"/>
        </w:rPr>
        <w:t>Մ</w:t>
      </w:r>
      <w:r w:rsidR="006F03A0" w:rsidRPr="00F619DA">
        <w:rPr>
          <w:rFonts w:ascii="GHEA Grapalat" w:hAnsi="GHEA Grapalat"/>
          <w:b/>
          <w:lang w:val="hy-AM"/>
        </w:rPr>
        <w:t>րցույթ</w:t>
      </w:r>
      <w:r w:rsidR="00656F55" w:rsidRPr="00F619DA">
        <w:rPr>
          <w:rFonts w:ascii="GHEA Grapalat" w:hAnsi="GHEA Grapalat"/>
          <w:b/>
          <w:lang w:val="hy-AM"/>
        </w:rPr>
        <w:t>ին</w:t>
      </w:r>
      <w:r w:rsidR="00656F55" w:rsidRPr="00F619DA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F619DA">
        <w:rPr>
          <w:rFonts w:ascii="GHEA Grapalat" w:hAnsi="GHEA Grapalat"/>
          <w:lang w:val="hy-AM"/>
        </w:rPr>
        <w:t xml:space="preserve">փաստաթղթերը ներկայացնում են էլեկտրոնային </w:t>
      </w:r>
      <w:r w:rsidR="009F6E63" w:rsidRPr="00F619DA">
        <w:rPr>
          <w:rFonts w:ascii="GHEA Grapalat" w:hAnsi="GHEA Grapalat"/>
          <w:lang w:val="hy-AM"/>
        </w:rPr>
        <w:t>եղանակով</w:t>
      </w:r>
      <w:r w:rsidR="002A5455" w:rsidRPr="00F619DA">
        <w:rPr>
          <w:rFonts w:ascii="GHEA Grapalat" w:hAnsi="GHEA Grapalat"/>
          <w:lang w:val="hy-AM"/>
        </w:rPr>
        <w:t xml:space="preserve">` </w:t>
      </w:r>
      <w:r w:rsidR="00A85020" w:rsidRPr="00F619DA">
        <w:rPr>
          <w:rFonts w:ascii="GHEA Grapalat" w:hAnsi="GHEA Grapalat"/>
          <w:lang w:val="hy-AM"/>
        </w:rPr>
        <w:t>ք</w:t>
      </w:r>
      <w:r w:rsidR="009F6E63" w:rsidRPr="00F619DA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F619DA">
        <w:rPr>
          <w:rFonts w:ascii="Calibri" w:hAnsi="Calibri" w:cs="Calibri"/>
          <w:lang w:val="hy-AM"/>
        </w:rPr>
        <w:t> </w:t>
      </w:r>
      <w:hyperlink r:id="rId15" w:history="1">
        <w:r w:rsidR="00CD7693" w:rsidRPr="00966185">
          <w:rPr>
            <w:rStyle w:val="Hyperlink"/>
            <w:rFonts w:ascii="GHEA Grapalat" w:hAnsi="GHEA Grapalat" w:cs="Helvetica"/>
            <w:sz w:val="24"/>
            <w:szCs w:val="24"/>
            <w:lang w:val="hy-AM"/>
          </w:rPr>
          <w:t>https://cso.gov.am/</w:t>
        </w:r>
      </w:hyperlink>
      <w:r w:rsidR="00CD7693" w:rsidRPr="00F619DA">
        <w:rPr>
          <w:rStyle w:val="Hyperlink"/>
          <w:rFonts w:ascii="GHEA Grapalat" w:hAnsi="GHEA Grapalat" w:cs="Helvetica"/>
          <w:sz w:val="24"/>
          <w:szCs w:val="24"/>
          <w:u w:val="none"/>
          <w:lang w:val="hy-AM"/>
        </w:rPr>
        <w:t xml:space="preserve"> </w:t>
      </w:r>
      <w:r w:rsidR="009F6E63" w:rsidRPr="00F619DA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F619DA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F619DA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>
        <w:rPr>
          <w:rFonts w:ascii="GHEA Grapalat" w:hAnsi="GHEA Grapalat"/>
          <w:lang w:val="hy-AM"/>
        </w:rPr>
        <w:t xml:space="preserve"> </w:t>
      </w:r>
      <w:r w:rsidRPr="00F619DA">
        <w:rPr>
          <w:rFonts w:ascii="GHEA Grapalat" w:hAnsi="GHEA Grapalat"/>
          <w:lang w:val="hy-AM"/>
        </w:rPr>
        <w:t>այցելել</w:t>
      </w:r>
      <w:r w:rsidRPr="00F619DA">
        <w:rPr>
          <w:rFonts w:ascii="Calibri" w:hAnsi="Calibri" w:cs="Calibri"/>
          <w:lang w:val="hy-AM"/>
        </w:rPr>
        <w:t>  </w:t>
      </w:r>
      <w:hyperlink r:id="rId16" w:history="1">
        <w:r w:rsidRPr="00F619DA">
          <w:rPr>
            <w:rFonts w:ascii="GHEA Grapalat" w:hAnsi="GHEA Grapalat"/>
            <w:color w:val="2E74B5" w:themeColor="accent1" w:themeShade="BF"/>
            <w:lang w:val="hy-AM"/>
          </w:rPr>
          <w:t>https://cso.gov.am/</w:t>
        </w:r>
      </w:hyperlink>
      <w:r w:rsidRPr="00F619DA">
        <w:rPr>
          <w:rFonts w:ascii="Calibri" w:hAnsi="Calibri" w:cs="Calibri"/>
          <w:lang w:val="hy-AM"/>
        </w:rPr>
        <w:t> </w:t>
      </w:r>
      <w:r w:rsidRPr="00F619DA">
        <w:rPr>
          <w:rFonts w:ascii="GHEA Grapalat" w:hAnsi="GHEA Grapalat"/>
          <w:lang w:val="hy-AM"/>
        </w:rPr>
        <w:t>կայքէջի «Գլխավոր» էջի «Մրցույթների հայտարարություններ» բաժնի «</w:t>
      </w:r>
      <w:r w:rsidR="00D70051" w:rsidRPr="00F619DA">
        <w:rPr>
          <w:rFonts w:ascii="GHEA Grapalat" w:hAnsi="GHEA Grapalat"/>
          <w:lang w:val="hy-AM"/>
        </w:rPr>
        <w:t>Ղեկավար և մասնագիտական</w:t>
      </w:r>
      <w:r w:rsidRPr="00F619DA">
        <w:rPr>
          <w:rFonts w:ascii="GHEA Grapalat" w:hAnsi="GHEA Grapalat"/>
          <w:lang w:val="hy-AM"/>
        </w:rPr>
        <w:t>» ենթաբաժ</w:t>
      </w:r>
      <w:r w:rsidR="000B53F4" w:rsidRPr="00F619DA">
        <w:rPr>
          <w:rFonts w:ascii="GHEA Grapalat" w:hAnsi="GHEA Grapalat"/>
          <w:lang w:val="hy-AM"/>
        </w:rPr>
        <w:t>ին</w:t>
      </w:r>
      <w:r w:rsidRPr="00F619DA">
        <w:rPr>
          <w:rFonts w:ascii="GHEA Grapalat" w:hAnsi="GHEA Grapalat"/>
          <w:lang w:val="hy-AM"/>
        </w:rPr>
        <w:t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57F663B9" w14:textId="09AE331B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</w:t>
      </w:r>
      <w:r w:rsidRPr="00324CE2">
        <w:rPr>
          <w:rFonts w:ascii="GHEA Grapalat" w:hAnsi="GHEA Grapalat"/>
          <w:lang w:val="hy-AM"/>
        </w:rPr>
        <w:lastRenderedPageBreak/>
        <w:t>«Գործողություններ» ենթաբաժնի ներքո նշված «Դիմել» ստեղնով ներկայացնել դիմումը, որից անմիջապես հետո քաղաքացին ստանում է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ծանուցում դիմումն ընդունվելու մասին:</w:t>
      </w:r>
    </w:p>
    <w:p w14:paraId="5AE890A0" w14:textId="3D983672" w:rsidR="00853A46" w:rsidRPr="00324CE2" w:rsidRDefault="009F6E63" w:rsidP="00E8662B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24C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Նման դեպքում քաղա</w:t>
      </w:r>
      <w:r w:rsidR="00704305" w:rsidRPr="00324CE2">
        <w:rPr>
          <w:rFonts w:ascii="GHEA Grapalat" w:hAnsi="GHEA Grapalat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24CE2">
        <w:rPr>
          <w:rFonts w:ascii="Calibri" w:hAnsi="Calibri" w:cs="Calibri"/>
          <w:lang w:val="hy-AM"/>
        </w:rPr>
        <w:t>   </w:t>
      </w:r>
      <w:r w:rsidRPr="00324CE2">
        <w:rPr>
          <w:rFonts w:ascii="GHEA Grapalat" w:hAnsi="GHEA Grapalat"/>
          <w:lang w:val="hy-AM"/>
        </w:rPr>
        <w:t>համապատասխ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Cambria Math" w:hAnsi="Cambria Math" w:cs="Cambria Math"/>
          <w:lang w:val="hy-AM"/>
        </w:rPr>
        <w:t>⊕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24C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24C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24C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24CE2">
        <w:rPr>
          <w:rFonts w:ascii="Calibri" w:hAnsi="Calibri" w:cs="Calibri"/>
          <w:lang w:val="hy-AM"/>
        </w:rPr>
        <w:t> </w:t>
      </w:r>
      <w:hyperlink r:id="rId17" w:history="1">
        <w:r w:rsidRPr="00324CE2">
          <w:rPr>
            <w:rFonts w:ascii="GHEA Grapalat" w:hAnsi="GHEA Grapalat"/>
            <w:lang w:val="hy-AM"/>
          </w:rPr>
          <w:t>https://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կայքէջի «Գլխավոր» էջի «Մուտք» բաժին կամ</w:t>
      </w:r>
      <w:r w:rsidRPr="00324CE2">
        <w:rPr>
          <w:rFonts w:ascii="Calibri" w:hAnsi="Calibri" w:cs="Calibri"/>
          <w:lang w:val="hy-AM"/>
        </w:rPr>
        <w:t>  </w:t>
      </w:r>
      <w:hyperlink r:id="rId18" w:history="1">
        <w:r w:rsidRPr="00324CE2">
          <w:rPr>
            <w:rFonts w:ascii="GHEA Grapalat" w:hAnsi="GHEA Grapalat"/>
            <w:lang w:val="hy-AM"/>
          </w:rPr>
          <w:t>https://hartak.cso.gov.am/</w:t>
        </w:r>
      </w:hyperlink>
      <w:r w:rsidRPr="00324CE2">
        <w:rPr>
          <w:rFonts w:ascii="Calibri" w:hAnsi="Calibri" w:cs="Calibri"/>
          <w:lang w:val="hy-AM"/>
        </w:rPr>
        <w:t> </w:t>
      </w:r>
      <w:r w:rsidR="00704305" w:rsidRPr="00324CE2">
        <w:rPr>
          <w:rFonts w:ascii="Calibri" w:hAnsi="Calibri" w:cs="Calibri"/>
          <w:lang w:val="hy-AM"/>
        </w:rPr>
        <w:t xml:space="preserve"> </w:t>
      </w:r>
      <w:r w:rsidRPr="00324CE2">
        <w:rPr>
          <w:rFonts w:ascii="GHEA Grapalat" w:hAnsi="GHEA Grapalat"/>
          <w:lang w:val="hy-AM"/>
        </w:rPr>
        <w:t>հղումի</w:t>
      </w:r>
      <w:r w:rsidRPr="00324CE2">
        <w:rPr>
          <w:rFonts w:ascii="Calibri" w:hAnsi="Calibri" w:cs="Calibri"/>
          <w:lang w:val="hy-AM"/>
        </w:rPr>
        <w:t>  </w:t>
      </w:r>
      <w:r w:rsidRPr="00324CE2">
        <w:rPr>
          <w:rFonts w:ascii="GHEA Grapalat" w:hAnsi="GHEA Grapalat"/>
          <w:lang w:val="hy-AM"/>
        </w:rPr>
        <w:t>«Անձնական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24CE2">
        <w:rPr>
          <w:rFonts w:ascii="Calibri" w:hAnsi="Calibri" w:cs="Calibri"/>
          <w:lang w:val="hy-AM"/>
        </w:rPr>
        <w:t> </w:t>
      </w:r>
    </w:p>
    <w:p w14:paraId="348BF0B2" w14:textId="47DC4686" w:rsidR="000272FE" w:rsidRPr="00324C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24CE2">
        <w:rPr>
          <w:rFonts w:ascii="GHEA Grapalat" w:hAnsi="GHEA Grapalat"/>
          <w:lang w:val="hy-AM"/>
        </w:rPr>
        <w:tab/>
      </w:r>
    </w:p>
    <w:p w14:paraId="547BD6A2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նձնագրի</w:t>
      </w:r>
      <w:r w:rsidR="002B033B" w:rsidRPr="00324CE2">
        <w:rPr>
          <w:rFonts w:ascii="GHEA Grapalat" w:hAnsi="GHEA Grapalat"/>
          <w:lang w:val="hy-AM"/>
        </w:rPr>
        <w:t xml:space="preserve">, սոցիալական քարտի </w:t>
      </w:r>
      <w:r w:rsidRPr="00324C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24CE2">
        <w:rPr>
          <w:rFonts w:ascii="Calibri" w:hAnsi="Calibri" w:cs="Calibri"/>
          <w:lang w:val="hy-AM"/>
        </w:rPr>
        <w:t> </w:t>
      </w:r>
      <w:r w:rsidRPr="00324C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24C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0B4BF6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24CE2">
        <w:rPr>
          <w:rFonts w:ascii="GHEA Grapalat" w:hAnsi="GHEA Grapalat"/>
          <w:lang w:val="hy-AM"/>
        </w:rPr>
        <w:t xml:space="preserve"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</w:t>
      </w:r>
      <w:r w:rsidRPr="000B4BF6">
        <w:rPr>
          <w:rFonts w:ascii="GHEA Grapalat" w:hAnsi="GHEA Grapalat"/>
          <w:lang w:val="hy-AM"/>
        </w:rPr>
        <w:t>վկայականի լուսապատճենը</w:t>
      </w:r>
      <w:r w:rsidR="00891D43" w:rsidRPr="000B4BF6">
        <w:rPr>
          <w:rFonts w:ascii="GHEA Grapalat" w:hAnsi="GHEA Grapalat"/>
          <w:lang w:val="hy-AM"/>
        </w:rPr>
        <w:t>,</w:t>
      </w:r>
    </w:p>
    <w:p w14:paraId="41841A32" w14:textId="77777777" w:rsidR="007F74BA" w:rsidRPr="0095102C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95102C">
        <w:rPr>
          <w:rFonts w:ascii="GHEA Grapalat" w:hAnsi="GHEA Grapalat"/>
          <w:lang w:val="hy-AM"/>
        </w:rPr>
        <w:t>3</w:t>
      </w:r>
      <w:r w:rsidRPr="0095102C">
        <w:rPr>
          <w:rFonts w:ascii="GHEA Grapalat" w:hAnsi="GHEA Grapalat"/>
          <w:sz w:val="16"/>
          <w:szCs w:val="16"/>
          <w:lang w:val="hy-AM"/>
        </w:rPr>
        <w:t>X</w:t>
      </w:r>
      <w:r w:rsidRPr="0095102C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06D32491" w:rsidR="00D70051" w:rsidRPr="007F2CBE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7F2CBE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7F2CBE">
        <w:rPr>
          <w:rFonts w:ascii="GHEA Grapalat" w:hAnsi="GHEA Grapalat"/>
          <w:lang w:val="hy-AM"/>
        </w:rPr>
        <w:t>ի</w:t>
      </w:r>
      <w:r w:rsidRPr="007F2CBE">
        <w:rPr>
          <w:rFonts w:ascii="GHEA Grapalat" w:hAnsi="GHEA Grapalat"/>
          <w:lang w:val="hy-AM"/>
        </w:rPr>
        <w:t xml:space="preserve"> ընդուն</w:t>
      </w:r>
      <w:r w:rsidR="00D70051" w:rsidRPr="007F2CBE">
        <w:rPr>
          <w:rFonts w:ascii="GHEA Grapalat" w:hAnsi="GHEA Grapalat"/>
          <w:lang w:val="hy-AM"/>
        </w:rPr>
        <w:t>ման</w:t>
      </w:r>
      <w:r w:rsidRPr="007F2CBE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>վերջնաժամկետն է 202</w:t>
      </w:r>
      <w:r w:rsidR="00A06064">
        <w:rPr>
          <w:rFonts w:ascii="GHEA Grapalat" w:hAnsi="GHEA Grapalat"/>
          <w:lang w:val="hy-AM"/>
        </w:rPr>
        <w:t>4</w:t>
      </w:r>
      <w:r w:rsidR="00166714">
        <w:rPr>
          <w:rFonts w:ascii="GHEA Grapalat" w:hAnsi="GHEA Grapalat"/>
          <w:lang w:val="hy-AM"/>
        </w:rPr>
        <w:t xml:space="preserve"> </w:t>
      </w:r>
      <w:r w:rsidR="00D70051" w:rsidRPr="007F2CBE">
        <w:rPr>
          <w:rFonts w:ascii="GHEA Grapalat" w:hAnsi="GHEA Grapalat"/>
          <w:lang w:val="hy-AM"/>
        </w:rPr>
        <w:t xml:space="preserve">թվականի </w:t>
      </w:r>
      <w:r w:rsidR="00CE4D92">
        <w:rPr>
          <w:rFonts w:ascii="GHEA Grapalat" w:hAnsi="GHEA Grapalat"/>
          <w:lang w:val="hy-AM"/>
        </w:rPr>
        <w:t>հու</w:t>
      </w:r>
      <w:r w:rsidR="003E0E78">
        <w:rPr>
          <w:rFonts w:ascii="GHEA Grapalat" w:hAnsi="GHEA Grapalat"/>
          <w:lang w:val="hy-AM"/>
        </w:rPr>
        <w:t>լ</w:t>
      </w:r>
      <w:r w:rsidR="00CE4D92">
        <w:rPr>
          <w:rFonts w:ascii="GHEA Grapalat" w:hAnsi="GHEA Grapalat"/>
          <w:lang w:val="hy-AM"/>
        </w:rPr>
        <w:t xml:space="preserve">իսի </w:t>
      </w:r>
      <w:r w:rsidR="003E0E78">
        <w:rPr>
          <w:rFonts w:ascii="GHEA Grapalat" w:hAnsi="GHEA Grapalat"/>
          <w:lang w:val="hy-AM"/>
        </w:rPr>
        <w:t>4</w:t>
      </w:r>
      <w:bookmarkStart w:id="2" w:name="_GoBack"/>
      <w:bookmarkEnd w:id="2"/>
      <w:r w:rsidR="00D70051" w:rsidRPr="007F2CBE">
        <w:rPr>
          <w:rFonts w:ascii="GHEA Grapalat" w:hAnsi="GHEA Grapalat"/>
          <w:lang w:val="hy-AM"/>
        </w:rPr>
        <w:t>-ը, ժամը 24:00-ն:</w:t>
      </w:r>
    </w:p>
    <w:p w14:paraId="33772A7A" w14:textId="383F7664" w:rsidR="00AA3E6F" w:rsidRPr="007F2CBE" w:rsidRDefault="000272FE" w:rsidP="00722708">
      <w:pPr>
        <w:shd w:val="clear" w:color="auto" w:fill="FFFFFF"/>
        <w:spacing w:after="0" w:line="264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F2CBE">
        <w:rPr>
          <w:rFonts w:ascii="GHEA Grapalat" w:hAnsi="GHEA Grapalat"/>
          <w:lang w:val="hy-AM"/>
        </w:rPr>
        <w:lastRenderedPageBreak/>
        <w:t>Մրցույթներին մասնակցել ցանկացող քաղաքացիները հարցերի և լրացուցիչ տեղեկություն</w:t>
      </w:r>
      <w:r w:rsidRPr="007F2CBE">
        <w:rPr>
          <w:rFonts w:ascii="GHEA Grapalat" w:hAnsi="GHEA Grapalat"/>
          <w:lang w:val="hy-AM"/>
        </w:rPr>
        <w:softHyphen/>
        <w:t xml:space="preserve">ների համար կարող են դիմել </w:t>
      </w:r>
      <w:r w:rsidR="00AE49F5">
        <w:rPr>
          <w:rFonts w:ascii="GHEA Grapalat" w:hAnsi="GHEA Grapalat"/>
          <w:color w:val="000000" w:themeColor="text1"/>
          <w:lang w:val="hy-AM"/>
        </w:rPr>
        <w:t xml:space="preserve">ՊՆ քաղաքացիական անձնակազմի կառավարման վարչություն </w:t>
      </w:r>
      <w:r w:rsidRPr="007F2CBE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213E68C4" w14:textId="77777777" w:rsidR="00A06064" w:rsidRDefault="00A06064" w:rsidP="00722708">
      <w:pPr>
        <w:spacing w:after="0" w:line="264" w:lineRule="auto"/>
        <w:ind w:firstLine="720"/>
        <w:jc w:val="right"/>
        <w:rPr>
          <w:rFonts w:ascii="GHEA Grapalat" w:hAnsi="GHEA Grapalat"/>
          <w:b/>
          <w:bCs/>
          <w:lang w:val="hy-AM"/>
        </w:rPr>
      </w:pPr>
    </w:p>
    <w:p w14:paraId="4CF3443D" w14:textId="0C4C7B70" w:rsidR="003D72F2" w:rsidRDefault="00A9088F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>28</w:t>
      </w:r>
      <w:r w:rsidR="00166714" w:rsidRPr="00B978E7">
        <w:rPr>
          <w:rFonts w:ascii="Cambria Math" w:hAnsi="Cambria Math"/>
          <w:b/>
          <w:bCs/>
          <w:lang w:val="hy-AM"/>
        </w:rPr>
        <w:t>․</w:t>
      </w:r>
      <w:r w:rsidR="00A06064">
        <w:rPr>
          <w:rFonts w:ascii="GHEA Grapalat" w:hAnsi="GHEA Grapalat"/>
          <w:b/>
          <w:bCs/>
          <w:lang w:val="hy-AM"/>
        </w:rPr>
        <w:t>0</w:t>
      </w:r>
      <w:r w:rsidR="00CE4D92">
        <w:rPr>
          <w:rFonts w:ascii="GHEA Grapalat" w:hAnsi="GHEA Grapalat"/>
          <w:b/>
          <w:bCs/>
          <w:lang w:val="hy-AM"/>
        </w:rPr>
        <w:t>6</w:t>
      </w:r>
      <w:r w:rsidR="00166714" w:rsidRPr="00B978E7">
        <w:rPr>
          <w:rFonts w:ascii="Cambria Math" w:hAnsi="Cambria Math" w:cs="Cambria Math"/>
          <w:b/>
          <w:bCs/>
        </w:rPr>
        <w:t>․</w:t>
      </w:r>
      <w:r w:rsidR="00166714" w:rsidRPr="00B978E7">
        <w:rPr>
          <w:rFonts w:ascii="GHEA Grapalat" w:hAnsi="GHEA Grapalat"/>
          <w:b/>
          <w:bCs/>
        </w:rPr>
        <w:t>202</w:t>
      </w:r>
      <w:r w:rsidR="00A06064">
        <w:rPr>
          <w:rFonts w:ascii="GHEA Grapalat" w:hAnsi="GHEA Grapalat"/>
          <w:b/>
          <w:bCs/>
          <w:lang w:val="hy-AM"/>
        </w:rPr>
        <w:t>4</w:t>
      </w:r>
      <w:r w:rsidR="00166714" w:rsidRPr="00B978E7">
        <w:rPr>
          <w:rFonts w:ascii="GHEA Grapalat" w:hAnsi="GHEA Grapalat"/>
          <w:b/>
          <w:bCs/>
        </w:rPr>
        <w:t>թ</w:t>
      </w:r>
      <w:r w:rsidR="00693B5B">
        <w:rPr>
          <w:rFonts w:ascii="Cambria Math" w:hAnsi="Cambria Math"/>
          <w:b/>
          <w:bCs/>
          <w:lang w:val="hy-AM"/>
        </w:rPr>
        <w:t>․</w:t>
      </w:r>
    </w:p>
    <w:p w14:paraId="6BDA337F" w14:textId="2CF67378" w:rsidR="00EF39D4" w:rsidRDefault="00EF39D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05B87E77" w14:textId="0503C60D" w:rsidR="00EF39D4" w:rsidRDefault="00EF39D4" w:rsidP="00EF39D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2EA7DD6A" w14:textId="78E5EB0B" w:rsidR="00695E74" w:rsidRDefault="00695E74" w:rsidP="00722708">
      <w:pPr>
        <w:spacing w:after="0" w:line="264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7770666" w14:textId="62D7DA61" w:rsidR="00695E74" w:rsidRDefault="00695E74" w:rsidP="00695E74">
      <w:pPr>
        <w:spacing w:after="0" w:line="264" w:lineRule="auto"/>
        <w:jc w:val="right"/>
        <w:rPr>
          <w:rFonts w:ascii="Cambria Math" w:hAnsi="Cambria Math"/>
          <w:b/>
          <w:bCs/>
          <w:lang w:val="hy-AM"/>
        </w:rPr>
      </w:pPr>
    </w:p>
    <w:p w14:paraId="69CF589A" w14:textId="528705A1" w:rsidR="00DD7831" w:rsidRDefault="00DD7831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0EFCABB" w14:textId="1609440D" w:rsidR="00DD7831" w:rsidRDefault="00DD7831" w:rsidP="00DD7831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p w14:paraId="7B26BC21" w14:textId="180C2C5C" w:rsidR="009F7C50" w:rsidRDefault="009F7C50" w:rsidP="00E0737B">
      <w:pPr>
        <w:spacing w:after="0" w:line="276" w:lineRule="auto"/>
        <w:ind w:firstLine="720"/>
        <w:jc w:val="right"/>
        <w:rPr>
          <w:rFonts w:ascii="Cambria Math" w:hAnsi="Cambria Math"/>
          <w:b/>
          <w:bCs/>
          <w:lang w:val="hy-AM"/>
        </w:rPr>
      </w:pPr>
    </w:p>
    <w:p w14:paraId="260E8E54" w14:textId="100313DD" w:rsidR="009F7C50" w:rsidRPr="00693B5B" w:rsidRDefault="009F7C50" w:rsidP="009F7C50">
      <w:pPr>
        <w:spacing w:after="0" w:line="276" w:lineRule="auto"/>
        <w:jc w:val="right"/>
        <w:rPr>
          <w:rFonts w:ascii="Cambria Math" w:hAnsi="Cambria Math"/>
          <w:b/>
          <w:bCs/>
          <w:lang w:val="hy-AM"/>
        </w:rPr>
      </w:pPr>
    </w:p>
    <w:sectPr w:rsidR="009F7C50" w:rsidRPr="00693B5B" w:rsidSect="00A33611">
      <w:pgSz w:w="12240" w:h="15840"/>
      <w:pgMar w:top="450" w:right="720" w:bottom="27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0254C" w14:textId="77777777" w:rsidR="00F91B1E" w:rsidRDefault="00F91B1E" w:rsidP="00C62B45">
      <w:pPr>
        <w:spacing w:after="0" w:line="240" w:lineRule="auto"/>
      </w:pPr>
      <w:r>
        <w:separator/>
      </w:r>
    </w:p>
  </w:endnote>
  <w:endnote w:type="continuationSeparator" w:id="0">
    <w:p w14:paraId="05E1955B" w14:textId="77777777" w:rsidR="00F91B1E" w:rsidRDefault="00F91B1E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63E9" w14:textId="77777777" w:rsidR="00F91B1E" w:rsidRDefault="00F91B1E" w:rsidP="00C62B45">
      <w:pPr>
        <w:spacing w:after="0" w:line="240" w:lineRule="auto"/>
      </w:pPr>
      <w:r>
        <w:separator/>
      </w:r>
    </w:p>
  </w:footnote>
  <w:footnote w:type="continuationSeparator" w:id="0">
    <w:p w14:paraId="23007CFB" w14:textId="77777777" w:rsidR="00F91B1E" w:rsidRDefault="00F91B1E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12CA3"/>
    <w:multiLevelType w:val="hybridMultilevel"/>
    <w:tmpl w:val="3C60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2"/>
  </w:num>
  <w:num w:numId="5">
    <w:abstractNumId w:val="20"/>
  </w:num>
  <w:num w:numId="6">
    <w:abstractNumId w:val="15"/>
  </w:num>
  <w:num w:numId="7">
    <w:abstractNumId w:val="26"/>
  </w:num>
  <w:num w:numId="8">
    <w:abstractNumId w:val="0"/>
  </w:num>
  <w:num w:numId="9">
    <w:abstractNumId w:val="22"/>
  </w:num>
  <w:num w:numId="10">
    <w:abstractNumId w:val="2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1"/>
  </w:num>
  <w:num w:numId="16">
    <w:abstractNumId w:val="10"/>
  </w:num>
  <w:num w:numId="17">
    <w:abstractNumId w:val="30"/>
  </w:num>
  <w:num w:numId="18">
    <w:abstractNumId w:val="25"/>
  </w:num>
  <w:num w:numId="19">
    <w:abstractNumId w:val="6"/>
  </w:num>
  <w:num w:numId="20">
    <w:abstractNumId w:val="27"/>
  </w:num>
  <w:num w:numId="21">
    <w:abstractNumId w:val="32"/>
  </w:num>
  <w:num w:numId="22">
    <w:abstractNumId w:val="17"/>
  </w:num>
  <w:num w:numId="23">
    <w:abstractNumId w:val="18"/>
  </w:num>
  <w:num w:numId="24">
    <w:abstractNumId w:val="5"/>
  </w:num>
  <w:num w:numId="25">
    <w:abstractNumId w:val="19"/>
  </w:num>
  <w:num w:numId="26">
    <w:abstractNumId w:val="28"/>
  </w:num>
  <w:num w:numId="27">
    <w:abstractNumId w:val="13"/>
  </w:num>
  <w:num w:numId="28">
    <w:abstractNumId w:val="23"/>
  </w:num>
  <w:num w:numId="29">
    <w:abstractNumId w:val="33"/>
  </w:num>
  <w:num w:numId="30">
    <w:abstractNumId w:val="12"/>
  </w:num>
  <w:num w:numId="31">
    <w:abstractNumId w:val="31"/>
  </w:num>
  <w:num w:numId="32">
    <w:abstractNumId w:val="9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0F5F"/>
    <w:rsid w:val="00002F5A"/>
    <w:rsid w:val="00003B36"/>
    <w:rsid w:val="0001046A"/>
    <w:rsid w:val="00010739"/>
    <w:rsid w:val="00010A68"/>
    <w:rsid w:val="0001226A"/>
    <w:rsid w:val="00013BA4"/>
    <w:rsid w:val="0001765E"/>
    <w:rsid w:val="00021F13"/>
    <w:rsid w:val="00024E8A"/>
    <w:rsid w:val="000270C2"/>
    <w:rsid w:val="000272E3"/>
    <w:rsid w:val="000272FE"/>
    <w:rsid w:val="00031600"/>
    <w:rsid w:val="000316FB"/>
    <w:rsid w:val="000331BD"/>
    <w:rsid w:val="00033D3E"/>
    <w:rsid w:val="0003420C"/>
    <w:rsid w:val="00037D66"/>
    <w:rsid w:val="00040B67"/>
    <w:rsid w:val="000463C4"/>
    <w:rsid w:val="00046A74"/>
    <w:rsid w:val="00051059"/>
    <w:rsid w:val="00061050"/>
    <w:rsid w:val="000612D4"/>
    <w:rsid w:val="00063B30"/>
    <w:rsid w:val="00063F14"/>
    <w:rsid w:val="0006644F"/>
    <w:rsid w:val="00067AE2"/>
    <w:rsid w:val="00067CB0"/>
    <w:rsid w:val="00070A09"/>
    <w:rsid w:val="0008091A"/>
    <w:rsid w:val="00082480"/>
    <w:rsid w:val="000825F1"/>
    <w:rsid w:val="00085C49"/>
    <w:rsid w:val="000912ED"/>
    <w:rsid w:val="0009455B"/>
    <w:rsid w:val="00094B00"/>
    <w:rsid w:val="00097FC8"/>
    <w:rsid w:val="000A0615"/>
    <w:rsid w:val="000A098B"/>
    <w:rsid w:val="000A2005"/>
    <w:rsid w:val="000A23B4"/>
    <w:rsid w:val="000A34F2"/>
    <w:rsid w:val="000A652F"/>
    <w:rsid w:val="000A690C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78E"/>
    <w:rsid w:val="000D0463"/>
    <w:rsid w:val="000D05DE"/>
    <w:rsid w:val="000D3E28"/>
    <w:rsid w:val="000D6168"/>
    <w:rsid w:val="000D6467"/>
    <w:rsid w:val="000E01A3"/>
    <w:rsid w:val="000E1FFF"/>
    <w:rsid w:val="000E4799"/>
    <w:rsid w:val="000E4C04"/>
    <w:rsid w:val="000E653E"/>
    <w:rsid w:val="000E7015"/>
    <w:rsid w:val="000E7D84"/>
    <w:rsid w:val="000F0227"/>
    <w:rsid w:val="000F1447"/>
    <w:rsid w:val="000F3491"/>
    <w:rsid w:val="000F5C44"/>
    <w:rsid w:val="000F7D1D"/>
    <w:rsid w:val="00102A06"/>
    <w:rsid w:val="00106E30"/>
    <w:rsid w:val="00107049"/>
    <w:rsid w:val="00112A87"/>
    <w:rsid w:val="0012090B"/>
    <w:rsid w:val="00122C83"/>
    <w:rsid w:val="0012461F"/>
    <w:rsid w:val="001251DE"/>
    <w:rsid w:val="001256F8"/>
    <w:rsid w:val="00126E7E"/>
    <w:rsid w:val="00132A6D"/>
    <w:rsid w:val="00132ADD"/>
    <w:rsid w:val="00133041"/>
    <w:rsid w:val="00141145"/>
    <w:rsid w:val="001431FF"/>
    <w:rsid w:val="00143F9F"/>
    <w:rsid w:val="001473C1"/>
    <w:rsid w:val="00153F9F"/>
    <w:rsid w:val="00154B61"/>
    <w:rsid w:val="00155A75"/>
    <w:rsid w:val="0015671C"/>
    <w:rsid w:val="001569E3"/>
    <w:rsid w:val="00165291"/>
    <w:rsid w:val="00166714"/>
    <w:rsid w:val="00170061"/>
    <w:rsid w:val="0017094A"/>
    <w:rsid w:val="001709C7"/>
    <w:rsid w:val="0017328A"/>
    <w:rsid w:val="0017352D"/>
    <w:rsid w:val="0017393B"/>
    <w:rsid w:val="00175B9B"/>
    <w:rsid w:val="00175BA3"/>
    <w:rsid w:val="00176482"/>
    <w:rsid w:val="00176BF9"/>
    <w:rsid w:val="001823FE"/>
    <w:rsid w:val="00183F50"/>
    <w:rsid w:val="00184DBD"/>
    <w:rsid w:val="00187013"/>
    <w:rsid w:val="00187987"/>
    <w:rsid w:val="0019137C"/>
    <w:rsid w:val="00194117"/>
    <w:rsid w:val="001952E5"/>
    <w:rsid w:val="001962EF"/>
    <w:rsid w:val="00196A7E"/>
    <w:rsid w:val="001A1B64"/>
    <w:rsid w:val="001A24BE"/>
    <w:rsid w:val="001A3149"/>
    <w:rsid w:val="001A5223"/>
    <w:rsid w:val="001A581B"/>
    <w:rsid w:val="001A62DC"/>
    <w:rsid w:val="001A7753"/>
    <w:rsid w:val="001B086B"/>
    <w:rsid w:val="001B1CA8"/>
    <w:rsid w:val="001B2F49"/>
    <w:rsid w:val="001B3BD9"/>
    <w:rsid w:val="001B52B3"/>
    <w:rsid w:val="001B6CF1"/>
    <w:rsid w:val="001C45D3"/>
    <w:rsid w:val="001D6FA0"/>
    <w:rsid w:val="001D771D"/>
    <w:rsid w:val="001E1F80"/>
    <w:rsid w:val="001E551A"/>
    <w:rsid w:val="001E7695"/>
    <w:rsid w:val="001F1DAF"/>
    <w:rsid w:val="001F45B7"/>
    <w:rsid w:val="001F6490"/>
    <w:rsid w:val="00200F8C"/>
    <w:rsid w:val="002050B9"/>
    <w:rsid w:val="00207144"/>
    <w:rsid w:val="00215C08"/>
    <w:rsid w:val="00220127"/>
    <w:rsid w:val="00224884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504CB"/>
    <w:rsid w:val="002550A6"/>
    <w:rsid w:val="002552EB"/>
    <w:rsid w:val="002564F5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4F8"/>
    <w:rsid w:val="00282C93"/>
    <w:rsid w:val="00285919"/>
    <w:rsid w:val="00290308"/>
    <w:rsid w:val="00291B4A"/>
    <w:rsid w:val="002928D5"/>
    <w:rsid w:val="002966AF"/>
    <w:rsid w:val="00296C37"/>
    <w:rsid w:val="00296C3D"/>
    <w:rsid w:val="00297BF6"/>
    <w:rsid w:val="002A3FF5"/>
    <w:rsid w:val="002A5455"/>
    <w:rsid w:val="002A54A8"/>
    <w:rsid w:val="002A5AE4"/>
    <w:rsid w:val="002A63C2"/>
    <w:rsid w:val="002A6685"/>
    <w:rsid w:val="002A6CEC"/>
    <w:rsid w:val="002B033B"/>
    <w:rsid w:val="002B34F7"/>
    <w:rsid w:val="002B3EE9"/>
    <w:rsid w:val="002B6877"/>
    <w:rsid w:val="002B7A6E"/>
    <w:rsid w:val="002C13E6"/>
    <w:rsid w:val="002C22F8"/>
    <w:rsid w:val="002C276E"/>
    <w:rsid w:val="002C4A86"/>
    <w:rsid w:val="002C50F0"/>
    <w:rsid w:val="002C5107"/>
    <w:rsid w:val="002C5FEC"/>
    <w:rsid w:val="002D064E"/>
    <w:rsid w:val="002D13B3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675F"/>
    <w:rsid w:val="002F6F1A"/>
    <w:rsid w:val="003007DE"/>
    <w:rsid w:val="00302FFE"/>
    <w:rsid w:val="00304713"/>
    <w:rsid w:val="0030752A"/>
    <w:rsid w:val="00307775"/>
    <w:rsid w:val="003128E6"/>
    <w:rsid w:val="00312D39"/>
    <w:rsid w:val="0031570C"/>
    <w:rsid w:val="00323117"/>
    <w:rsid w:val="00324CE2"/>
    <w:rsid w:val="00325D66"/>
    <w:rsid w:val="00326043"/>
    <w:rsid w:val="00327A01"/>
    <w:rsid w:val="003305FA"/>
    <w:rsid w:val="00330B5E"/>
    <w:rsid w:val="003337C5"/>
    <w:rsid w:val="00335681"/>
    <w:rsid w:val="003356E0"/>
    <w:rsid w:val="00336771"/>
    <w:rsid w:val="00336859"/>
    <w:rsid w:val="0034330D"/>
    <w:rsid w:val="003438A3"/>
    <w:rsid w:val="00351124"/>
    <w:rsid w:val="00352F41"/>
    <w:rsid w:val="003564DE"/>
    <w:rsid w:val="0036143C"/>
    <w:rsid w:val="00361B42"/>
    <w:rsid w:val="00364339"/>
    <w:rsid w:val="00366DDA"/>
    <w:rsid w:val="00367683"/>
    <w:rsid w:val="0037538F"/>
    <w:rsid w:val="00376B1C"/>
    <w:rsid w:val="00377CFC"/>
    <w:rsid w:val="00384EEA"/>
    <w:rsid w:val="0038565B"/>
    <w:rsid w:val="00387499"/>
    <w:rsid w:val="00395AA6"/>
    <w:rsid w:val="0039672C"/>
    <w:rsid w:val="00397506"/>
    <w:rsid w:val="003A010B"/>
    <w:rsid w:val="003A15D8"/>
    <w:rsid w:val="003A713F"/>
    <w:rsid w:val="003A71A0"/>
    <w:rsid w:val="003B03EF"/>
    <w:rsid w:val="003B0968"/>
    <w:rsid w:val="003B14A0"/>
    <w:rsid w:val="003B1504"/>
    <w:rsid w:val="003B4A60"/>
    <w:rsid w:val="003B5233"/>
    <w:rsid w:val="003B7D70"/>
    <w:rsid w:val="003C3618"/>
    <w:rsid w:val="003C3A35"/>
    <w:rsid w:val="003C7D96"/>
    <w:rsid w:val="003D1AF7"/>
    <w:rsid w:val="003D3816"/>
    <w:rsid w:val="003D72F2"/>
    <w:rsid w:val="003E011A"/>
    <w:rsid w:val="003E0E78"/>
    <w:rsid w:val="003E1AF9"/>
    <w:rsid w:val="003E3B1D"/>
    <w:rsid w:val="003E5129"/>
    <w:rsid w:val="003E6417"/>
    <w:rsid w:val="003E74AC"/>
    <w:rsid w:val="003E7E35"/>
    <w:rsid w:val="003F0E79"/>
    <w:rsid w:val="003F1BE6"/>
    <w:rsid w:val="003F6826"/>
    <w:rsid w:val="003F6F37"/>
    <w:rsid w:val="00402122"/>
    <w:rsid w:val="004047B5"/>
    <w:rsid w:val="004048A7"/>
    <w:rsid w:val="004048B4"/>
    <w:rsid w:val="004056A6"/>
    <w:rsid w:val="0040767E"/>
    <w:rsid w:val="00407999"/>
    <w:rsid w:val="00413688"/>
    <w:rsid w:val="0041386A"/>
    <w:rsid w:val="00421754"/>
    <w:rsid w:val="00421AC4"/>
    <w:rsid w:val="00421B79"/>
    <w:rsid w:val="00422E28"/>
    <w:rsid w:val="00424387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525A"/>
    <w:rsid w:val="00466777"/>
    <w:rsid w:val="004712EF"/>
    <w:rsid w:val="00473EBC"/>
    <w:rsid w:val="00476FA8"/>
    <w:rsid w:val="004772A2"/>
    <w:rsid w:val="00480A3F"/>
    <w:rsid w:val="00481958"/>
    <w:rsid w:val="004849E2"/>
    <w:rsid w:val="004851D6"/>
    <w:rsid w:val="00486806"/>
    <w:rsid w:val="00486A45"/>
    <w:rsid w:val="00491B76"/>
    <w:rsid w:val="00495D55"/>
    <w:rsid w:val="00495F7F"/>
    <w:rsid w:val="004A1BA6"/>
    <w:rsid w:val="004A2726"/>
    <w:rsid w:val="004A39EF"/>
    <w:rsid w:val="004A4D7C"/>
    <w:rsid w:val="004A5412"/>
    <w:rsid w:val="004A6529"/>
    <w:rsid w:val="004A6DAA"/>
    <w:rsid w:val="004A713B"/>
    <w:rsid w:val="004B0262"/>
    <w:rsid w:val="004B07A3"/>
    <w:rsid w:val="004B3A5D"/>
    <w:rsid w:val="004C2FC0"/>
    <w:rsid w:val="004C309A"/>
    <w:rsid w:val="004C433F"/>
    <w:rsid w:val="004C454B"/>
    <w:rsid w:val="004C558B"/>
    <w:rsid w:val="004C6A81"/>
    <w:rsid w:val="004C75AF"/>
    <w:rsid w:val="004D05F6"/>
    <w:rsid w:val="004D09C5"/>
    <w:rsid w:val="004D1DB6"/>
    <w:rsid w:val="004D210D"/>
    <w:rsid w:val="004E3F2D"/>
    <w:rsid w:val="004E5B2C"/>
    <w:rsid w:val="004F01A1"/>
    <w:rsid w:val="004F4EAD"/>
    <w:rsid w:val="004F539A"/>
    <w:rsid w:val="004F5F23"/>
    <w:rsid w:val="004F5FE3"/>
    <w:rsid w:val="0050039B"/>
    <w:rsid w:val="00511AF3"/>
    <w:rsid w:val="00515F16"/>
    <w:rsid w:val="00516378"/>
    <w:rsid w:val="005167F8"/>
    <w:rsid w:val="00517F55"/>
    <w:rsid w:val="00527ACC"/>
    <w:rsid w:val="00527FEE"/>
    <w:rsid w:val="00531E22"/>
    <w:rsid w:val="005333C8"/>
    <w:rsid w:val="0053379A"/>
    <w:rsid w:val="005425F5"/>
    <w:rsid w:val="005504B7"/>
    <w:rsid w:val="00551E76"/>
    <w:rsid w:val="00554643"/>
    <w:rsid w:val="00557257"/>
    <w:rsid w:val="00560054"/>
    <w:rsid w:val="00560D66"/>
    <w:rsid w:val="00561761"/>
    <w:rsid w:val="00564C53"/>
    <w:rsid w:val="00566DA0"/>
    <w:rsid w:val="0057029B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3D4E"/>
    <w:rsid w:val="00597173"/>
    <w:rsid w:val="005976C6"/>
    <w:rsid w:val="005A1A38"/>
    <w:rsid w:val="005A3F63"/>
    <w:rsid w:val="005A616B"/>
    <w:rsid w:val="005A7374"/>
    <w:rsid w:val="005B17E5"/>
    <w:rsid w:val="005B2D90"/>
    <w:rsid w:val="005B38FE"/>
    <w:rsid w:val="005B3FA5"/>
    <w:rsid w:val="005C2B13"/>
    <w:rsid w:val="005C2E91"/>
    <w:rsid w:val="005C3BAD"/>
    <w:rsid w:val="005D13C0"/>
    <w:rsid w:val="005D2ADC"/>
    <w:rsid w:val="005D2BCA"/>
    <w:rsid w:val="005D2C31"/>
    <w:rsid w:val="005D4493"/>
    <w:rsid w:val="005D4AB8"/>
    <w:rsid w:val="005E37C3"/>
    <w:rsid w:val="005E4974"/>
    <w:rsid w:val="005F00F7"/>
    <w:rsid w:val="005F18AA"/>
    <w:rsid w:val="005F3787"/>
    <w:rsid w:val="005F49E9"/>
    <w:rsid w:val="005F571F"/>
    <w:rsid w:val="006042A8"/>
    <w:rsid w:val="0060788B"/>
    <w:rsid w:val="00620481"/>
    <w:rsid w:val="00622C9F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3D17"/>
    <w:rsid w:val="006641F9"/>
    <w:rsid w:val="0067015D"/>
    <w:rsid w:val="00671B3F"/>
    <w:rsid w:val="00671ECD"/>
    <w:rsid w:val="00674526"/>
    <w:rsid w:val="006771CF"/>
    <w:rsid w:val="0067748A"/>
    <w:rsid w:val="006813F4"/>
    <w:rsid w:val="00685520"/>
    <w:rsid w:val="006877DC"/>
    <w:rsid w:val="00687AF7"/>
    <w:rsid w:val="00693B5B"/>
    <w:rsid w:val="00694A83"/>
    <w:rsid w:val="00694CC8"/>
    <w:rsid w:val="00695E74"/>
    <w:rsid w:val="00697EE1"/>
    <w:rsid w:val="006A2D40"/>
    <w:rsid w:val="006A68E5"/>
    <w:rsid w:val="006A7507"/>
    <w:rsid w:val="006B123F"/>
    <w:rsid w:val="006B16BD"/>
    <w:rsid w:val="006B3942"/>
    <w:rsid w:val="006B6AAA"/>
    <w:rsid w:val="006C36CA"/>
    <w:rsid w:val="006C4FBF"/>
    <w:rsid w:val="006C6452"/>
    <w:rsid w:val="006D1994"/>
    <w:rsid w:val="006D41F5"/>
    <w:rsid w:val="006D5825"/>
    <w:rsid w:val="006D5A93"/>
    <w:rsid w:val="006D6311"/>
    <w:rsid w:val="006E05FE"/>
    <w:rsid w:val="006E2729"/>
    <w:rsid w:val="006E287C"/>
    <w:rsid w:val="006E30D8"/>
    <w:rsid w:val="006E70CD"/>
    <w:rsid w:val="006E733C"/>
    <w:rsid w:val="006E78A1"/>
    <w:rsid w:val="006F03A0"/>
    <w:rsid w:val="006F09C3"/>
    <w:rsid w:val="006F11B8"/>
    <w:rsid w:val="006F73FF"/>
    <w:rsid w:val="00701AE6"/>
    <w:rsid w:val="00701C1D"/>
    <w:rsid w:val="00702D96"/>
    <w:rsid w:val="00703A1E"/>
    <w:rsid w:val="00704305"/>
    <w:rsid w:val="00706850"/>
    <w:rsid w:val="00710833"/>
    <w:rsid w:val="00713873"/>
    <w:rsid w:val="00721573"/>
    <w:rsid w:val="00722708"/>
    <w:rsid w:val="007245B5"/>
    <w:rsid w:val="00725A01"/>
    <w:rsid w:val="00726728"/>
    <w:rsid w:val="00726B46"/>
    <w:rsid w:val="007333D6"/>
    <w:rsid w:val="00733468"/>
    <w:rsid w:val="00735412"/>
    <w:rsid w:val="00747758"/>
    <w:rsid w:val="0075052D"/>
    <w:rsid w:val="00752B66"/>
    <w:rsid w:val="007553E7"/>
    <w:rsid w:val="0075624B"/>
    <w:rsid w:val="00756EDD"/>
    <w:rsid w:val="007603D3"/>
    <w:rsid w:val="00761B7B"/>
    <w:rsid w:val="007624F3"/>
    <w:rsid w:val="0076262A"/>
    <w:rsid w:val="00762D3C"/>
    <w:rsid w:val="00763925"/>
    <w:rsid w:val="00765502"/>
    <w:rsid w:val="0076717B"/>
    <w:rsid w:val="00770D09"/>
    <w:rsid w:val="00771943"/>
    <w:rsid w:val="00777612"/>
    <w:rsid w:val="00777F11"/>
    <w:rsid w:val="007802D0"/>
    <w:rsid w:val="00780476"/>
    <w:rsid w:val="007807B6"/>
    <w:rsid w:val="0078086C"/>
    <w:rsid w:val="00780E19"/>
    <w:rsid w:val="007829B6"/>
    <w:rsid w:val="00784AA1"/>
    <w:rsid w:val="00785CF1"/>
    <w:rsid w:val="00786AE4"/>
    <w:rsid w:val="0079333F"/>
    <w:rsid w:val="00793CD7"/>
    <w:rsid w:val="00793FD8"/>
    <w:rsid w:val="00796B81"/>
    <w:rsid w:val="00797A4D"/>
    <w:rsid w:val="007A256D"/>
    <w:rsid w:val="007A422D"/>
    <w:rsid w:val="007A56D9"/>
    <w:rsid w:val="007B0220"/>
    <w:rsid w:val="007B2A4A"/>
    <w:rsid w:val="007B5EC0"/>
    <w:rsid w:val="007B6EF9"/>
    <w:rsid w:val="007B7428"/>
    <w:rsid w:val="007C4AC2"/>
    <w:rsid w:val="007D51C3"/>
    <w:rsid w:val="007E249B"/>
    <w:rsid w:val="007E4647"/>
    <w:rsid w:val="007E466A"/>
    <w:rsid w:val="007E556B"/>
    <w:rsid w:val="007E6113"/>
    <w:rsid w:val="007E64A8"/>
    <w:rsid w:val="007E738A"/>
    <w:rsid w:val="007F2CBE"/>
    <w:rsid w:val="007F32E0"/>
    <w:rsid w:val="007F5DB5"/>
    <w:rsid w:val="007F74BA"/>
    <w:rsid w:val="008024FF"/>
    <w:rsid w:val="008047FF"/>
    <w:rsid w:val="00805FAC"/>
    <w:rsid w:val="00813547"/>
    <w:rsid w:val="008143F6"/>
    <w:rsid w:val="008147AB"/>
    <w:rsid w:val="00815922"/>
    <w:rsid w:val="00822E78"/>
    <w:rsid w:val="00824DD8"/>
    <w:rsid w:val="00825AF7"/>
    <w:rsid w:val="00825D22"/>
    <w:rsid w:val="00830C64"/>
    <w:rsid w:val="00830F06"/>
    <w:rsid w:val="00832305"/>
    <w:rsid w:val="0083493E"/>
    <w:rsid w:val="00837964"/>
    <w:rsid w:val="00840513"/>
    <w:rsid w:val="00841CB8"/>
    <w:rsid w:val="00842B73"/>
    <w:rsid w:val="0084599E"/>
    <w:rsid w:val="00846E84"/>
    <w:rsid w:val="00847278"/>
    <w:rsid w:val="008478FA"/>
    <w:rsid w:val="00852244"/>
    <w:rsid w:val="00852758"/>
    <w:rsid w:val="00853A46"/>
    <w:rsid w:val="00854812"/>
    <w:rsid w:val="008635EB"/>
    <w:rsid w:val="00866515"/>
    <w:rsid w:val="00872C21"/>
    <w:rsid w:val="00873394"/>
    <w:rsid w:val="00877CFD"/>
    <w:rsid w:val="00882AA3"/>
    <w:rsid w:val="008843CE"/>
    <w:rsid w:val="00885C6D"/>
    <w:rsid w:val="00886C53"/>
    <w:rsid w:val="00886CEA"/>
    <w:rsid w:val="00891D43"/>
    <w:rsid w:val="00895940"/>
    <w:rsid w:val="00896B01"/>
    <w:rsid w:val="008972C1"/>
    <w:rsid w:val="00897E0F"/>
    <w:rsid w:val="008A1F64"/>
    <w:rsid w:val="008A4667"/>
    <w:rsid w:val="008A59E8"/>
    <w:rsid w:val="008B0EC3"/>
    <w:rsid w:val="008B335C"/>
    <w:rsid w:val="008B3B8C"/>
    <w:rsid w:val="008B5F96"/>
    <w:rsid w:val="008C1BA8"/>
    <w:rsid w:val="008C320C"/>
    <w:rsid w:val="008C4629"/>
    <w:rsid w:val="008C4942"/>
    <w:rsid w:val="008D08C5"/>
    <w:rsid w:val="008D36CB"/>
    <w:rsid w:val="008D3F4F"/>
    <w:rsid w:val="008D4CBF"/>
    <w:rsid w:val="008E1942"/>
    <w:rsid w:val="008E65DE"/>
    <w:rsid w:val="008E66A4"/>
    <w:rsid w:val="008E7D2B"/>
    <w:rsid w:val="008F0750"/>
    <w:rsid w:val="008F0E67"/>
    <w:rsid w:val="008F43F4"/>
    <w:rsid w:val="008F75C5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1C2E"/>
    <w:rsid w:val="00912D38"/>
    <w:rsid w:val="009134C4"/>
    <w:rsid w:val="00913C35"/>
    <w:rsid w:val="00913D56"/>
    <w:rsid w:val="00914BF4"/>
    <w:rsid w:val="0091599E"/>
    <w:rsid w:val="009205C9"/>
    <w:rsid w:val="009212B6"/>
    <w:rsid w:val="00923409"/>
    <w:rsid w:val="009236A0"/>
    <w:rsid w:val="00933ACD"/>
    <w:rsid w:val="009376B1"/>
    <w:rsid w:val="00947578"/>
    <w:rsid w:val="0095060A"/>
    <w:rsid w:val="0095102C"/>
    <w:rsid w:val="00951DA6"/>
    <w:rsid w:val="0095362D"/>
    <w:rsid w:val="009574D5"/>
    <w:rsid w:val="0096270C"/>
    <w:rsid w:val="00963A1B"/>
    <w:rsid w:val="00966185"/>
    <w:rsid w:val="00966E32"/>
    <w:rsid w:val="0097066D"/>
    <w:rsid w:val="00971B86"/>
    <w:rsid w:val="0097248E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55AB"/>
    <w:rsid w:val="009B65FE"/>
    <w:rsid w:val="009B7FA6"/>
    <w:rsid w:val="009C3683"/>
    <w:rsid w:val="009D0F95"/>
    <w:rsid w:val="009D32C3"/>
    <w:rsid w:val="009D41E1"/>
    <w:rsid w:val="009D53F8"/>
    <w:rsid w:val="009E0006"/>
    <w:rsid w:val="009E6393"/>
    <w:rsid w:val="009E697F"/>
    <w:rsid w:val="009E6D8B"/>
    <w:rsid w:val="009E79B1"/>
    <w:rsid w:val="009E7EF7"/>
    <w:rsid w:val="009F6D2B"/>
    <w:rsid w:val="009F6E63"/>
    <w:rsid w:val="009F787B"/>
    <w:rsid w:val="009F7C50"/>
    <w:rsid w:val="00A00201"/>
    <w:rsid w:val="00A03B24"/>
    <w:rsid w:val="00A03BD7"/>
    <w:rsid w:val="00A03CF4"/>
    <w:rsid w:val="00A03DF8"/>
    <w:rsid w:val="00A04040"/>
    <w:rsid w:val="00A06064"/>
    <w:rsid w:val="00A06538"/>
    <w:rsid w:val="00A1178B"/>
    <w:rsid w:val="00A12034"/>
    <w:rsid w:val="00A245E9"/>
    <w:rsid w:val="00A25DEB"/>
    <w:rsid w:val="00A27036"/>
    <w:rsid w:val="00A27F3D"/>
    <w:rsid w:val="00A319D3"/>
    <w:rsid w:val="00A33611"/>
    <w:rsid w:val="00A342A4"/>
    <w:rsid w:val="00A346CE"/>
    <w:rsid w:val="00A37F4F"/>
    <w:rsid w:val="00A41171"/>
    <w:rsid w:val="00A4132C"/>
    <w:rsid w:val="00A41BF3"/>
    <w:rsid w:val="00A41D8C"/>
    <w:rsid w:val="00A42E2B"/>
    <w:rsid w:val="00A4302F"/>
    <w:rsid w:val="00A430E9"/>
    <w:rsid w:val="00A4336A"/>
    <w:rsid w:val="00A4499A"/>
    <w:rsid w:val="00A44A87"/>
    <w:rsid w:val="00A44E58"/>
    <w:rsid w:val="00A4502E"/>
    <w:rsid w:val="00A458DF"/>
    <w:rsid w:val="00A54553"/>
    <w:rsid w:val="00A5736A"/>
    <w:rsid w:val="00A6055E"/>
    <w:rsid w:val="00A64770"/>
    <w:rsid w:val="00A661F7"/>
    <w:rsid w:val="00A67301"/>
    <w:rsid w:val="00A67865"/>
    <w:rsid w:val="00A7025F"/>
    <w:rsid w:val="00A73162"/>
    <w:rsid w:val="00A735ED"/>
    <w:rsid w:val="00A73F78"/>
    <w:rsid w:val="00A74FF4"/>
    <w:rsid w:val="00A769C1"/>
    <w:rsid w:val="00A7736A"/>
    <w:rsid w:val="00A77BED"/>
    <w:rsid w:val="00A81AAC"/>
    <w:rsid w:val="00A81D65"/>
    <w:rsid w:val="00A83B62"/>
    <w:rsid w:val="00A84E5D"/>
    <w:rsid w:val="00A85020"/>
    <w:rsid w:val="00A90343"/>
    <w:rsid w:val="00A9088F"/>
    <w:rsid w:val="00A923CB"/>
    <w:rsid w:val="00A932E4"/>
    <w:rsid w:val="00A93819"/>
    <w:rsid w:val="00A94C72"/>
    <w:rsid w:val="00AA3027"/>
    <w:rsid w:val="00AA3E6F"/>
    <w:rsid w:val="00AA6711"/>
    <w:rsid w:val="00AB0024"/>
    <w:rsid w:val="00AB1C9A"/>
    <w:rsid w:val="00AB5363"/>
    <w:rsid w:val="00AC04A0"/>
    <w:rsid w:val="00AC0533"/>
    <w:rsid w:val="00AC19D6"/>
    <w:rsid w:val="00AC324B"/>
    <w:rsid w:val="00AC6B06"/>
    <w:rsid w:val="00AD0C3E"/>
    <w:rsid w:val="00AD15D1"/>
    <w:rsid w:val="00AD2D77"/>
    <w:rsid w:val="00AD3881"/>
    <w:rsid w:val="00AD4771"/>
    <w:rsid w:val="00AD5903"/>
    <w:rsid w:val="00AD7B1B"/>
    <w:rsid w:val="00AE0D5F"/>
    <w:rsid w:val="00AE106B"/>
    <w:rsid w:val="00AE49F5"/>
    <w:rsid w:val="00AE534A"/>
    <w:rsid w:val="00AE5833"/>
    <w:rsid w:val="00AF2543"/>
    <w:rsid w:val="00AF485B"/>
    <w:rsid w:val="00AF4C00"/>
    <w:rsid w:val="00AF51FC"/>
    <w:rsid w:val="00AF70DD"/>
    <w:rsid w:val="00B003EA"/>
    <w:rsid w:val="00B020F8"/>
    <w:rsid w:val="00B104AB"/>
    <w:rsid w:val="00B1278E"/>
    <w:rsid w:val="00B12818"/>
    <w:rsid w:val="00B136B8"/>
    <w:rsid w:val="00B142FD"/>
    <w:rsid w:val="00B21BC8"/>
    <w:rsid w:val="00B2219B"/>
    <w:rsid w:val="00B236A2"/>
    <w:rsid w:val="00B2386D"/>
    <w:rsid w:val="00B2663C"/>
    <w:rsid w:val="00B30AC9"/>
    <w:rsid w:val="00B31263"/>
    <w:rsid w:val="00B3249C"/>
    <w:rsid w:val="00B3254B"/>
    <w:rsid w:val="00B33D26"/>
    <w:rsid w:val="00B35353"/>
    <w:rsid w:val="00B368A5"/>
    <w:rsid w:val="00B37744"/>
    <w:rsid w:val="00B41675"/>
    <w:rsid w:val="00B42774"/>
    <w:rsid w:val="00B43B5D"/>
    <w:rsid w:val="00B47F0B"/>
    <w:rsid w:val="00B5037B"/>
    <w:rsid w:val="00B50C6C"/>
    <w:rsid w:val="00B54B5F"/>
    <w:rsid w:val="00B55C52"/>
    <w:rsid w:val="00B562F0"/>
    <w:rsid w:val="00B57891"/>
    <w:rsid w:val="00B63AE1"/>
    <w:rsid w:val="00B655E7"/>
    <w:rsid w:val="00B66513"/>
    <w:rsid w:val="00B72697"/>
    <w:rsid w:val="00B74040"/>
    <w:rsid w:val="00B74710"/>
    <w:rsid w:val="00B75C17"/>
    <w:rsid w:val="00B83097"/>
    <w:rsid w:val="00B8668D"/>
    <w:rsid w:val="00B91051"/>
    <w:rsid w:val="00B91084"/>
    <w:rsid w:val="00B913DC"/>
    <w:rsid w:val="00B9216B"/>
    <w:rsid w:val="00B95D31"/>
    <w:rsid w:val="00B96E08"/>
    <w:rsid w:val="00B978E7"/>
    <w:rsid w:val="00BA0814"/>
    <w:rsid w:val="00BB1A51"/>
    <w:rsid w:val="00BB2A0B"/>
    <w:rsid w:val="00BB345C"/>
    <w:rsid w:val="00BB6A15"/>
    <w:rsid w:val="00BC0BDB"/>
    <w:rsid w:val="00BC258E"/>
    <w:rsid w:val="00BC27FB"/>
    <w:rsid w:val="00BC4E8B"/>
    <w:rsid w:val="00BC662F"/>
    <w:rsid w:val="00BC6807"/>
    <w:rsid w:val="00BD2CE0"/>
    <w:rsid w:val="00BD4FC8"/>
    <w:rsid w:val="00BD688A"/>
    <w:rsid w:val="00BE57B2"/>
    <w:rsid w:val="00C04529"/>
    <w:rsid w:val="00C059F0"/>
    <w:rsid w:val="00C07C18"/>
    <w:rsid w:val="00C11577"/>
    <w:rsid w:val="00C13549"/>
    <w:rsid w:val="00C14BAD"/>
    <w:rsid w:val="00C17394"/>
    <w:rsid w:val="00C24ADC"/>
    <w:rsid w:val="00C24D77"/>
    <w:rsid w:val="00C2594F"/>
    <w:rsid w:val="00C26865"/>
    <w:rsid w:val="00C3002C"/>
    <w:rsid w:val="00C30272"/>
    <w:rsid w:val="00C31C1C"/>
    <w:rsid w:val="00C330D7"/>
    <w:rsid w:val="00C33F75"/>
    <w:rsid w:val="00C34CAA"/>
    <w:rsid w:val="00C46C5D"/>
    <w:rsid w:val="00C479DD"/>
    <w:rsid w:val="00C55A48"/>
    <w:rsid w:val="00C56F97"/>
    <w:rsid w:val="00C57CFB"/>
    <w:rsid w:val="00C62B45"/>
    <w:rsid w:val="00C63644"/>
    <w:rsid w:val="00C646D3"/>
    <w:rsid w:val="00C6656F"/>
    <w:rsid w:val="00C70AF6"/>
    <w:rsid w:val="00C72A64"/>
    <w:rsid w:val="00C7746F"/>
    <w:rsid w:val="00C85427"/>
    <w:rsid w:val="00C86751"/>
    <w:rsid w:val="00C9580E"/>
    <w:rsid w:val="00C96635"/>
    <w:rsid w:val="00C9690B"/>
    <w:rsid w:val="00CA0221"/>
    <w:rsid w:val="00CA2676"/>
    <w:rsid w:val="00CA2D94"/>
    <w:rsid w:val="00CA6274"/>
    <w:rsid w:val="00CA706C"/>
    <w:rsid w:val="00CA77C5"/>
    <w:rsid w:val="00CB0026"/>
    <w:rsid w:val="00CB0450"/>
    <w:rsid w:val="00CB39DF"/>
    <w:rsid w:val="00CB5ED0"/>
    <w:rsid w:val="00CB6BBB"/>
    <w:rsid w:val="00CB70D6"/>
    <w:rsid w:val="00CC440F"/>
    <w:rsid w:val="00CC4D69"/>
    <w:rsid w:val="00CC581E"/>
    <w:rsid w:val="00CC7FC2"/>
    <w:rsid w:val="00CD3521"/>
    <w:rsid w:val="00CD3BFE"/>
    <w:rsid w:val="00CD3DFB"/>
    <w:rsid w:val="00CD7693"/>
    <w:rsid w:val="00CE0C37"/>
    <w:rsid w:val="00CE2A02"/>
    <w:rsid w:val="00CE35C2"/>
    <w:rsid w:val="00CE3E15"/>
    <w:rsid w:val="00CE4D92"/>
    <w:rsid w:val="00CE57D0"/>
    <w:rsid w:val="00CE77EA"/>
    <w:rsid w:val="00CF0C52"/>
    <w:rsid w:val="00CF1503"/>
    <w:rsid w:val="00CF1816"/>
    <w:rsid w:val="00CF1967"/>
    <w:rsid w:val="00CF37A9"/>
    <w:rsid w:val="00CF425D"/>
    <w:rsid w:val="00CF56B0"/>
    <w:rsid w:val="00D03BA0"/>
    <w:rsid w:val="00D07DE3"/>
    <w:rsid w:val="00D108FD"/>
    <w:rsid w:val="00D174A9"/>
    <w:rsid w:val="00D2086E"/>
    <w:rsid w:val="00D2095E"/>
    <w:rsid w:val="00D24893"/>
    <w:rsid w:val="00D26B80"/>
    <w:rsid w:val="00D30643"/>
    <w:rsid w:val="00D37424"/>
    <w:rsid w:val="00D423A5"/>
    <w:rsid w:val="00D43CB5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373C"/>
    <w:rsid w:val="00D67CD0"/>
    <w:rsid w:val="00D70051"/>
    <w:rsid w:val="00D72097"/>
    <w:rsid w:val="00D73B96"/>
    <w:rsid w:val="00D813FA"/>
    <w:rsid w:val="00D85655"/>
    <w:rsid w:val="00D9560F"/>
    <w:rsid w:val="00D956A4"/>
    <w:rsid w:val="00DA40B5"/>
    <w:rsid w:val="00DA44BA"/>
    <w:rsid w:val="00DA67DA"/>
    <w:rsid w:val="00DA6F9D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C5B40"/>
    <w:rsid w:val="00DD0B13"/>
    <w:rsid w:val="00DD1C6C"/>
    <w:rsid w:val="00DD1EF2"/>
    <w:rsid w:val="00DD2728"/>
    <w:rsid w:val="00DD7831"/>
    <w:rsid w:val="00DE1247"/>
    <w:rsid w:val="00DF404E"/>
    <w:rsid w:val="00DF42CE"/>
    <w:rsid w:val="00E0103F"/>
    <w:rsid w:val="00E02383"/>
    <w:rsid w:val="00E04958"/>
    <w:rsid w:val="00E061A4"/>
    <w:rsid w:val="00E0737B"/>
    <w:rsid w:val="00E07F21"/>
    <w:rsid w:val="00E136EF"/>
    <w:rsid w:val="00E2135E"/>
    <w:rsid w:val="00E24301"/>
    <w:rsid w:val="00E261F2"/>
    <w:rsid w:val="00E26CFE"/>
    <w:rsid w:val="00E27781"/>
    <w:rsid w:val="00E333D5"/>
    <w:rsid w:val="00E3487E"/>
    <w:rsid w:val="00E36868"/>
    <w:rsid w:val="00E36AEB"/>
    <w:rsid w:val="00E37655"/>
    <w:rsid w:val="00E37EF4"/>
    <w:rsid w:val="00E43EF8"/>
    <w:rsid w:val="00E50642"/>
    <w:rsid w:val="00E5553D"/>
    <w:rsid w:val="00E60519"/>
    <w:rsid w:val="00E607FF"/>
    <w:rsid w:val="00E621B4"/>
    <w:rsid w:val="00E63A5C"/>
    <w:rsid w:val="00E64B66"/>
    <w:rsid w:val="00E7098B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62B"/>
    <w:rsid w:val="00E86C85"/>
    <w:rsid w:val="00E92C8E"/>
    <w:rsid w:val="00E9393D"/>
    <w:rsid w:val="00E96019"/>
    <w:rsid w:val="00E965A1"/>
    <w:rsid w:val="00EA0B33"/>
    <w:rsid w:val="00EA51AC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6B55"/>
    <w:rsid w:val="00EB717F"/>
    <w:rsid w:val="00EC282F"/>
    <w:rsid w:val="00EC3A74"/>
    <w:rsid w:val="00EC4DBA"/>
    <w:rsid w:val="00EC7F10"/>
    <w:rsid w:val="00ED059F"/>
    <w:rsid w:val="00ED3A32"/>
    <w:rsid w:val="00ED498F"/>
    <w:rsid w:val="00ED6BED"/>
    <w:rsid w:val="00EE178D"/>
    <w:rsid w:val="00EE3753"/>
    <w:rsid w:val="00EE65E2"/>
    <w:rsid w:val="00EE6D2D"/>
    <w:rsid w:val="00EF1553"/>
    <w:rsid w:val="00EF1684"/>
    <w:rsid w:val="00EF2912"/>
    <w:rsid w:val="00EF3177"/>
    <w:rsid w:val="00EF39D4"/>
    <w:rsid w:val="00EF694D"/>
    <w:rsid w:val="00F02B32"/>
    <w:rsid w:val="00F03F8B"/>
    <w:rsid w:val="00F0445C"/>
    <w:rsid w:val="00F04818"/>
    <w:rsid w:val="00F071F4"/>
    <w:rsid w:val="00F10899"/>
    <w:rsid w:val="00F136B7"/>
    <w:rsid w:val="00F147CB"/>
    <w:rsid w:val="00F15936"/>
    <w:rsid w:val="00F16B3E"/>
    <w:rsid w:val="00F16EAE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4C4B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1F7"/>
    <w:rsid w:val="00F619DA"/>
    <w:rsid w:val="00F6326D"/>
    <w:rsid w:val="00F632EE"/>
    <w:rsid w:val="00F64894"/>
    <w:rsid w:val="00F64EEC"/>
    <w:rsid w:val="00F66B66"/>
    <w:rsid w:val="00F66ED6"/>
    <w:rsid w:val="00F6714F"/>
    <w:rsid w:val="00F7046F"/>
    <w:rsid w:val="00F71085"/>
    <w:rsid w:val="00F71086"/>
    <w:rsid w:val="00F73B63"/>
    <w:rsid w:val="00F80226"/>
    <w:rsid w:val="00F80986"/>
    <w:rsid w:val="00F82436"/>
    <w:rsid w:val="00F86220"/>
    <w:rsid w:val="00F86E63"/>
    <w:rsid w:val="00F90D2F"/>
    <w:rsid w:val="00F9122C"/>
    <w:rsid w:val="00F91B1E"/>
    <w:rsid w:val="00F93BD9"/>
    <w:rsid w:val="00F94821"/>
    <w:rsid w:val="00FA027B"/>
    <w:rsid w:val="00FA49A7"/>
    <w:rsid w:val="00FA6B82"/>
    <w:rsid w:val="00FA6DF3"/>
    <w:rsid w:val="00FA6E91"/>
    <w:rsid w:val="00FB345E"/>
    <w:rsid w:val="00FB3555"/>
    <w:rsid w:val="00FB3B4E"/>
    <w:rsid w:val="00FC0878"/>
    <w:rsid w:val="00FC0DB8"/>
    <w:rsid w:val="00FC51BC"/>
    <w:rsid w:val="00FC58F6"/>
    <w:rsid w:val="00FD0D22"/>
    <w:rsid w:val="00FD1070"/>
    <w:rsid w:val="00FD4D17"/>
    <w:rsid w:val="00FD765D"/>
    <w:rsid w:val="00FE0DEC"/>
    <w:rsid w:val="00FE26F3"/>
    <w:rsid w:val="00FE46D0"/>
    <w:rsid w:val="00FF236A"/>
    <w:rsid w:val="00FF3B3E"/>
    <w:rsid w:val="00FF42CF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37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am/u_files/file/Haytararutyunner/4.pdf" TargetMode="External"/><Relationship Id="rId18" Type="http://schemas.openxmlformats.org/officeDocument/2006/relationships/hyperlink" Target="https://hartak.cso.gov.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894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o.gov.am/" TargetMode="External"/><Relationship Id="rId10" Type="http://schemas.openxmlformats.org/officeDocument/2006/relationships/hyperlink" Target="https://www.arlis.am/DocumentView.aspx?DocID=14748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67FA-D9F2-401D-A080-8803667F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4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sine Ghulyan</cp:lastModifiedBy>
  <cp:revision>1031</cp:revision>
  <dcterms:created xsi:type="dcterms:W3CDTF">2020-05-31T17:37:00Z</dcterms:created>
  <dcterms:modified xsi:type="dcterms:W3CDTF">2024-06-27T10:01:00Z</dcterms:modified>
</cp:coreProperties>
</file>